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0A8FF4" w14:textId="74CD51F5" w:rsidR="006E2BF0" w:rsidRDefault="008D6209" w:rsidP="008D6209">
      <w:pPr>
        <w:pStyle w:val="Title"/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rvey Engine</w:t>
      </w:r>
    </w:p>
    <w:p w14:paraId="59C5DEF4" w14:textId="77777777" w:rsidR="000276A3" w:rsidRDefault="000276A3" w:rsidP="000276A3"/>
    <w:p w14:paraId="077A148E" w14:textId="77777777" w:rsidR="000276A3" w:rsidRDefault="000276A3" w:rsidP="000276A3"/>
    <w:p w14:paraId="6CA90198" w14:textId="77777777" w:rsidR="000276A3" w:rsidRDefault="000276A3" w:rsidP="000276A3"/>
    <w:p w14:paraId="1B7F9BB5" w14:textId="77777777" w:rsidR="000276A3" w:rsidRDefault="000276A3" w:rsidP="000276A3"/>
    <w:p w14:paraId="57D7710E" w14:textId="77777777" w:rsidR="000276A3" w:rsidRDefault="000276A3" w:rsidP="000276A3"/>
    <w:p w14:paraId="7F833D38" w14:textId="77777777" w:rsidR="000276A3" w:rsidRDefault="000276A3" w:rsidP="000276A3"/>
    <w:p w14:paraId="2473FE5E" w14:textId="77777777" w:rsidR="000276A3" w:rsidRDefault="000276A3" w:rsidP="000276A3"/>
    <w:p w14:paraId="32315495" w14:textId="77777777" w:rsidR="000276A3" w:rsidRDefault="000276A3" w:rsidP="000276A3"/>
    <w:p w14:paraId="2C8949BF" w14:textId="77777777" w:rsidR="000276A3" w:rsidRPr="000276A3" w:rsidRDefault="000276A3" w:rsidP="000276A3"/>
    <w:p w14:paraId="5E414A99" w14:textId="77777777" w:rsidR="006E2BF0" w:rsidRDefault="006E2BF0">
      <w:pPr>
        <w:spacing w:line="240" w:lineRule="auto"/>
        <w:rPr>
          <w:rFonts w:ascii="Times New Roman" w:eastAsia="Times New Roman" w:hAnsi="Times New Roman" w:cs="Times New Roman"/>
        </w:rPr>
      </w:pPr>
    </w:p>
    <w:p w14:paraId="09D7A9F3" w14:textId="77777777" w:rsidR="006E2BF0" w:rsidRDefault="006E2BF0">
      <w:pPr>
        <w:spacing w:line="240" w:lineRule="auto"/>
        <w:rPr>
          <w:rFonts w:ascii="Times New Roman" w:eastAsia="Times New Roman" w:hAnsi="Times New Roman" w:cs="Times New Roman"/>
        </w:rPr>
      </w:pPr>
    </w:p>
    <w:p w14:paraId="319F8501" w14:textId="77777777" w:rsidR="006E2BF0" w:rsidRDefault="006E2BF0">
      <w:pPr>
        <w:spacing w:line="240" w:lineRule="auto"/>
        <w:rPr>
          <w:rFonts w:ascii="Times New Roman" w:eastAsia="Times New Roman" w:hAnsi="Times New Roman" w:cs="Times New Roman"/>
        </w:rPr>
      </w:pPr>
    </w:p>
    <w:p w14:paraId="4FBE33E8" w14:textId="77777777" w:rsidR="006E2BF0" w:rsidRDefault="006E2BF0">
      <w:pPr>
        <w:spacing w:line="240" w:lineRule="auto"/>
        <w:rPr>
          <w:rFonts w:ascii="Times New Roman" w:eastAsia="Times New Roman" w:hAnsi="Times New Roman" w:cs="Times New Roman"/>
        </w:rPr>
      </w:pPr>
    </w:p>
    <w:p w14:paraId="4EDA1C21" w14:textId="77777777" w:rsidR="006E2BF0" w:rsidRDefault="006E2BF0">
      <w:pPr>
        <w:spacing w:line="240" w:lineRule="auto"/>
        <w:rPr>
          <w:rFonts w:ascii="Times New Roman" w:eastAsia="Times New Roman" w:hAnsi="Times New Roman" w:cs="Times New Roman"/>
        </w:rPr>
      </w:pPr>
    </w:p>
    <w:p w14:paraId="2075F774" w14:textId="77777777" w:rsidR="006E2BF0" w:rsidRDefault="006E2BF0">
      <w:pPr>
        <w:spacing w:line="240" w:lineRule="auto"/>
        <w:rPr>
          <w:rFonts w:ascii="Times New Roman" w:eastAsia="Times New Roman" w:hAnsi="Times New Roman" w:cs="Times New Roman"/>
        </w:rPr>
      </w:pPr>
    </w:p>
    <w:p w14:paraId="68A2F255" w14:textId="77777777" w:rsidR="006E2BF0" w:rsidRDefault="006E2BF0">
      <w:pPr>
        <w:spacing w:line="240" w:lineRule="auto"/>
        <w:rPr>
          <w:rFonts w:ascii="Times New Roman" w:eastAsia="Times New Roman" w:hAnsi="Times New Roman" w:cs="Times New Roman"/>
        </w:rPr>
      </w:pPr>
    </w:p>
    <w:p w14:paraId="4E3794E0" w14:textId="77777777" w:rsidR="006E2BF0" w:rsidRDefault="006E2BF0">
      <w:pPr>
        <w:spacing w:line="240" w:lineRule="auto"/>
        <w:rPr>
          <w:rFonts w:ascii="Times New Roman" w:eastAsia="Times New Roman" w:hAnsi="Times New Roman" w:cs="Times New Roman"/>
        </w:rPr>
      </w:pPr>
    </w:p>
    <w:p w14:paraId="455721BA" w14:textId="77777777" w:rsidR="006E2BF0" w:rsidRDefault="006E2BF0">
      <w:pPr>
        <w:spacing w:line="240" w:lineRule="auto"/>
        <w:rPr>
          <w:rFonts w:ascii="Times New Roman" w:eastAsia="Times New Roman" w:hAnsi="Times New Roman" w:cs="Times New Roman"/>
        </w:rPr>
      </w:pPr>
    </w:p>
    <w:p w14:paraId="3AB5B9EE" w14:textId="77777777" w:rsidR="006E2BF0" w:rsidRDefault="006E2BF0">
      <w:pPr>
        <w:spacing w:line="240" w:lineRule="auto"/>
        <w:rPr>
          <w:rFonts w:ascii="Times New Roman" w:eastAsia="Times New Roman" w:hAnsi="Times New Roman" w:cs="Times New Roman"/>
        </w:rPr>
      </w:pPr>
    </w:p>
    <w:p w14:paraId="68AAC5BC" w14:textId="77777777" w:rsidR="006E2BF0" w:rsidRDefault="006E2BF0">
      <w:pPr>
        <w:spacing w:line="240" w:lineRule="auto"/>
        <w:rPr>
          <w:rFonts w:ascii="Times New Roman" w:eastAsia="Times New Roman" w:hAnsi="Times New Roman" w:cs="Times New Roman"/>
        </w:rPr>
      </w:pPr>
    </w:p>
    <w:p w14:paraId="7A70BB2C" w14:textId="77777777" w:rsidR="006E2BF0" w:rsidRDefault="006E2BF0">
      <w:pPr>
        <w:spacing w:line="240" w:lineRule="auto"/>
        <w:rPr>
          <w:rFonts w:ascii="Times New Roman" w:eastAsia="Times New Roman" w:hAnsi="Times New Roman" w:cs="Times New Roman"/>
        </w:rPr>
      </w:pPr>
    </w:p>
    <w:p w14:paraId="51C98D2E" w14:textId="77777777" w:rsidR="006E2BF0" w:rsidRDefault="006E2BF0">
      <w:pPr>
        <w:spacing w:line="240" w:lineRule="auto"/>
        <w:rPr>
          <w:rFonts w:ascii="Times New Roman" w:eastAsia="Times New Roman" w:hAnsi="Times New Roman" w:cs="Times New Roman"/>
        </w:rPr>
      </w:pPr>
    </w:p>
    <w:p w14:paraId="3C3A03D7" w14:textId="77777777" w:rsidR="006E2BF0" w:rsidRDefault="006E2BF0">
      <w:pPr>
        <w:spacing w:line="240" w:lineRule="auto"/>
        <w:rPr>
          <w:rFonts w:ascii="Times New Roman" w:eastAsia="Times New Roman" w:hAnsi="Times New Roman" w:cs="Times New Roman"/>
        </w:rPr>
      </w:pPr>
    </w:p>
    <w:p w14:paraId="18B218B0" w14:textId="77777777" w:rsidR="006E2BF0" w:rsidRDefault="006E2BF0">
      <w:pPr>
        <w:spacing w:line="240" w:lineRule="auto"/>
        <w:rPr>
          <w:rFonts w:ascii="Times New Roman" w:eastAsia="Times New Roman" w:hAnsi="Times New Roman" w:cs="Times New Roman"/>
        </w:rPr>
      </w:pPr>
    </w:p>
    <w:p w14:paraId="0369D9A7" w14:textId="77777777" w:rsidR="006E2BF0" w:rsidRDefault="006E2BF0">
      <w:pPr>
        <w:spacing w:line="240" w:lineRule="auto"/>
        <w:rPr>
          <w:rFonts w:ascii="Times New Roman" w:eastAsia="Times New Roman" w:hAnsi="Times New Roman" w:cs="Times New Roman"/>
        </w:rPr>
      </w:pPr>
    </w:p>
    <w:p w14:paraId="0ECF9A9C" w14:textId="77777777" w:rsidR="006E2BF0" w:rsidRDefault="006E2BF0">
      <w:pPr>
        <w:spacing w:line="240" w:lineRule="auto"/>
        <w:rPr>
          <w:rFonts w:ascii="Times New Roman" w:eastAsia="Times New Roman" w:hAnsi="Times New Roman" w:cs="Times New Roman"/>
        </w:rPr>
      </w:pPr>
    </w:p>
    <w:p w14:paraId="4D6B1C53" w14:textId="77777777" w:rsidR="006E2BF0" w:rsidRDefault="006E2BF0">
      <w:pPr>
        <w:spacing w:line="240" w:lineRule="auto"/>
        <w:rPr>
          <w:rFonts w:ascii="Times New Roman" w:eastAsia="Times New Roman" w:hAnsi="Times New Roman" w:cs="Times New Roman"/>
        </w:rPr>
      </w:pPr>
    </w:p>
    <w:p w14:paraId="212A8B33" w14:textId="77777777" w:rsidR="006E2BF0" w:rsidRDefault="006E2BF0">
      <w:pPr>
        <w:spacing w:line="240" w:lineRule="auto"/>
        <w:rPr>
          <w:rFonts w:ascii="Times New Roman" w:eastAsia="Times New Roman" w:hAnsi="Times New Roman" w:cs="Times New Roman"/>
        </w:rPr>
      </w:pPr>
    </w:p>
    <w:p w14:paraId="782ADE58" w14:textId="77777777" w:rsidR="006E2BF0" w:rsidRDefault="006E2BF0">
      <w:pPr>
        <w:spacing w:line="240" w:lineRule="auto"/>
        <w:rPr>
          <w:rFonts w:ascii="Times New Roman" w:eastAsia="Times New Roman" w:hAnsi="Times New Roman" w:cs="Times New Roman"/>
        </w:rPr>
      </w:pPr>
    </w:p>
    <w:p w14:paraId="1FA0C65D" w14:textId="132D299A" w:rsidR="006E2BF0" w:rsidRDefault="006E2BF0">
      <w:pPr>
        <w:spacing w:line="240" w:lineRule="auto"/>
        <w:rPr>
          <w:rFonts w:ascii="Times New Roman" w:eastAsia="Times New Roman" w:hAnsi="Times New Roman" w:cs="Times New Roman"/>
        </w:rPr>
      </w:pPr>
    </w:p>
    <w:p w14:paraId="442C93B9" w14:textId="77777777" w:rsidR="002634E6" w:rsidRDefault="002634E6">
      <w:pPr>
        <w:spacing w:line="240" w:lineRule="auto"/>
        <w:rPr>
          <w:rFonts w:ascii="Times New Roman" w:eastAsia="Times New Roman" w:hAnsi="Times New Roman" w:cs="Times New Roman"/>
        </w:rPr>
      </w:pPr>
    </w:p>
    <w:p w14:paraId="75E6A2F1" w14:textId="77777777" w:rsidR="006E2BF0" w:rsidRDefault="006E2BF0">
      <w:pPr>
        <w:spacing w:line="240" w:lineRule="auto"/>
        <w:rPr>
          <w:rFonts w:ascii="Times New Roman" w:eastAsia="Times New Roman" w:hAnsi="Times New Roman" w:cs="Times New Roman"/>
        </w:rPr>
      </w:pPr>
    </w:p>
    <w:p w14:paraId="2C05EA7E" w14:textId="37F65055" w:rsidR="006E2BF0" w:rsidRPr="00FA6219" w:rsidRDefault="002634E6">
      <w:pPr>
        <w:pStyle w:val="Subtitle"/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0" w:name="_8nmfj4eosxm1" w:colFirst="0" w:colLast="0"/>
      <w:bookmarkEnd w:id="0"/>
      <w:r w:rsidRPr="00FA6219">
        <w:rPr>
          <w:rFonts w:ascii="Times New Roman" w:eastAsia="Times New Roman" w:hAnsi="Times New Roman" w:cs="Times New Roman"/>
          <w:color w:val="000000"/>
        </w:rPr>
        <w:t>Bryan Estrada</w:t>
      </w:r>
    </w:p>
    <w:p w14:paraId="7A01AFD3" w14:textId="54990AF2" w:rsidR="006E2BF0" w:rsidRPr="00FA6219" w:rsidRDefault="00517DA0">
      <w:pPr>
        <w:pStyle w:val="Subtitle"/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1" w:name="_zbu2mb11qiu0" w:colFirst="0" w:colLast="0"/>
      <w:bookmarkEnd w:id="1"/>
      <w:r w:rsidRPr="00FA6219">
        <w:rPr>
          <w:rFonts w:ascii="Times New Roman" w:eastAsia="Times New Roman" w:hAnsi="Times New Roman" w:cs="Times New Roman"/>
          <w:color w:val="000000"/>
        </w:rPr>
        <w:t>C</w:t>
      </w:r>
      <w:r w:rsidR="002634E6" w:rsidRPr="00FA6219">
        <w:rPr>
          <w:rFonts w:ascii="Times New Roman" w:eastAsia="Times New Roman" w:hAnsi="Times New Roman" w:cs="Times New Roman"/>
          <w:color w:val="000000"/>
        </w:rPr>
        <w:t>SC</w:t>
      </w:r>
      <w:r w:rsidR="00DE48C0">
        <w:rPr>
          <w:rFonts w:ascii="Times New Roman" w:eastAsia="Times New Roman" w:hAnsi="Times New Roman" w:cs="Times New Roman"/>
          <w:color w:val="000000"/>
        </w:rPr>
        <w:t>-17</w:t>
      </w:r>
      <w:r w:rsidR="000276A3">
        <w:rPr>
          <w:rFonts w:ascii="Times New Roman" w:eastAsia="Times New Roman" w:hAnsi="Times New Roman" w:cs="Times New Roman"/>
          <w:color w:val="000000"/>
        </w:rPr>
        <w:t>B</w:t>
      </w:r>
    </w:p>
    <w:p w14:paraId="2DC31981" w14:textId="50B280FD" w:rsidR="006E2BF0" w:rsidRPr="00FA6219" w:rsidRDefault="000276A3">
      <w:pPr>
        <w:pStyle w:val="Subtitle"/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bookmarkStart w:id="2" w:name="_pqtzcaefgcyk" w:colFirst="0" w:colLast="0"/>
      <w:bookmarkEnd w:id="2"/>
      <w:r>
        <w:rPr>
          <w:rFonts w:ascii="Times New Roman" w:eastAsia="Times New Roman" w:hAnsi="Times New Roman" w:cs="Times New Roman"/>
          <w:color w:val="000000"/>
        </w:rPr>
        <w:t>Spring 2025</w:t>
      </w:r>
    </w:p>
    <w:p w14:paraId="30B63A6A" w14:textId="1E44EDF0" w:rsidR="006E2BF0" w:rsidRPr="00FA6219" w:rsidRDefault="000276A3">
      <w:pPr>
        <w:pStyle w:val="Subtitle"/>
        <w:jc w:val="center"/>
        <w:rPr>
          <w:rFonts w:ascii="Times New Roman" w:hAnsi="Times New Roman" w:cs="Times New Roman"/>
          <w:color w:val="000000"/>
        </w:rPr>
      </w:pPr>
      <w:bookmarkStart w:id="3" w:name="_vh3wvhgztzvw" w:colFirst="0" w:colLast="0"/>
      <w:bookmarkEnd w:id="3"/>
      <w:r>
        <w:rPr>
          <w:rFonts w:ascii="Times New Roman" w:hAnsi="Times New Roman" w:cs="Times New Roman"/>
          <w:color w:val="000000"/>
        </w:rPr>
        <w:t>Individual Project</w:t>
      </w:r>
    </w:p>
    <w:p w14:paraId="1D38381C" w14:textId="55492930" w:rsidR="002634E6" w:rsidRPr="00FA6219" w:rsidRDefault="00537345" w:rsidP="00960CE0">
      <w:pPr>
        <w:pStyle w:val="Subtitle"/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6</w:t>
      </w:r>
      <w:r w:rsidR="002634E6" w:rsidRPr="00FA6219">
        <w:rPr>
          <w:rFonts w:ascii="Times New Roman" w:eastAsia="Times New Roman" w:hAnsi="Times New Roman" w:cs="Times New Roman"/>
          <w:color w:val="000000"/>
        </w:rPr>
        <w:t>/</w:t>
      </w:r>
      <w:r>
        <w:rPr>
          <w:rFonts w:ascii="Times New Roman" w:eastAsia="Times New Roman" w:hAnsi="Times New Roman" w:cs="Times New Roman"/>
          <w:color w:val="000000"/>
        </w:rPr>
        <w:t>11</w:t>
      </w:r>
      <w:r w:rsidR="002634E6" w:rsidRPr="00FA6219">
        <w:rPr>
          <w:rFonts w:ascii="Times New Roman" w:eastAsia="Times New Roman" w:hAnsi="Times New Roman" w:cs="Times New Roman"/>
          <w:color w:val="000000"/>
        </w:rPr>
        <w:t>/202</w:t>
      </w:r>
      <w:r w:rsidR="00C71D73">
        <w:rPr>
          <w:rFonts w:ascii="Times New Roman" w:eastAsia="Times New Roman" w:hAnsi="Times New Roman" w:cs="Times New Roman"/>
          <w:color w:val="000000"/>
        </w:rPr>
        <w:t>5</w:t>
      </w:r>
    </w:p>
    <w:p w14:paraId="421C4EC3" w14:textId="77777777" w:rsidR="006E2BF0" w:rsidRDefault="00517DA0">
      <w:pPr>
        <w:spacing w:line="240" w:lineRule="auto"/>
        <w:rPr>
          <w:rFonts w:ascii="Times New Roman" w:eastAsia="Times New Roman" w:hAnsi="Times New Roman" w:cs="Times New Roman"/>
        </w:rPr>
      </w:pPr>
      <w:bookmarkStart w:id="4" w:name="_fudugawkk4x" w:colFirst="0" w:colLast="0"/>
      <w:bookmarkEnd w:id="4"/>
      <w:r>
        <w:br w:type="page"/>
      </w:r>
    </w:p>
    <w:sdt>
      <w:sdtPr>
        <w:rPr>
          <w:rFonts w:ascii="Times New Roman" w:eastAsia="Arial" w:hAnsi="Times New Roman" w:cs="Times New Roman"/>
          <w:color w:val="auto"/>
          <w:sz w:val="28"/>
          <w:szCs w:val="28"/>
          <w:lang w:val="en"/>
        </w:rPr>
        <w:id w:val="16971247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228401" w14:textId="48369BB9" w:rsidR="00D60C79" w:rsidRPr="00BA6AE8" w:rsidRDefault="00BA6AE8" w:rsidP="00332A08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BA6AE8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 xml:space="preserve">Table of </w:t>
          </w:r>
          <w:r w:rsidR="00D60C79" w:rsidRPr="00BA6AE8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Contents</w:t>
          </w:r>
        </w:p>
        <w:p w14:paraId="213DBB7B" w14:textId="5063765F" w:rsidR="00224D3A" w:rsidRDefault="00D60C79" w:rsidP="00224D3A">
          <w:pPr>
            <w:pStyle w:val="TOC1"/>
            <w:spacing w:line="60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45272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272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272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568429" w:history="1">
            <w:r w:rsidR="00224D3A" w:rsidRPr="003E148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 w:rsidR="00224D3A">
              <w:rPr>
                <w:noProof/>
                <w:webHidden/>
              </w:rPr>
              <w:tab/>
            </w:r>
            <w:r w:rsidR="00224D3A">
              <w:rPr>
                <w:noProof/>
                <w:webHidden/>
              </w:rPr>
              <w:fldChar w:fldCharType="begin"/>
            </w:r>
            <w:r w:rsidR="00224D3A">
              <w:rPr>
                <w:noProof/>
                <w:webHidden/>
              </w:rPr>
              <w:instrText xml:space="preserve"> PAGEREF _Toc200568429 \h </w:instrText>
            </w:r>
            <w:r w:rsidR="00224D3A">
              <w:rPr>
                <w:noProof/>
                <w:webHidden/>
              </w:rPr>
            </w:r>
            <w:r w:rsidR="00224D3A">
              <w:rPr>
                <w:noProof/>
                <w:webHidden/>
              </w:rPr>
              <w:fldChar w:fldCharType="separate"/>
            </w:r>
            <w:r w:rsidR="00224D3A">
              <w:rPr>
                <w:noProof/>
                <w:webHidden/>
              </w:rPr>
              <w:t>3</w:t>
            </w:r>
            <w:r w:rsidR="00224D3A">
              <w:rPr>
                <w:noProof/>
                <w:webHidden/>
              </w:rPr>
              <w:fldChar w:fldCharType="end"/>
            </w:r>
          </w:hyperlink>
        </w:p>
        <w:p w14:paraId="584E2DEF" w14:textId="10176A9C" w:rsidR="00224D3A" w:rsidRDefault="00224D3A" w:rsidP="00224D3A">
          <w:pPr>
            <w:pStyle w:val="TOC1"/>
            <w:spacing w:line="60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0568430" w:history="1">
            <w:r w:rsidRPr="003E148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ow to Run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4FD68" w14:textId="56E91D86" w:rsidR="00224D3A" w:rsidRDefault="00224D3A" w:rsidP="00224D3A">
          <w:pPr>
            <w:pStyle w:val="TOC1"/>
            <w:spacing w:line="60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0568431" w:history="1">
            <w:r w:rsidRPr="003E148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A5D31" w14:textId="5493F2B6" w:rsidR="00224D3A" w:rsidRDefault="00224D3A" w:rsidP="00224D3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0568432" w:history="1">
            <w:r w:rsidRPr="003E148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5F58C" w14:textId="1DD8862D" w:rsidR="00224D3A" w:rsidRDefault="00224D3A" w:rsidP="00224D3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0568433" w:history="1">
            <w:r w:rsidRPr="003E148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rv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9C00C" w14:textId="1C4D0126" w:rsidR="00224D3A" w:rsidRDefault="00224D3A" w:rsidP="00224D3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0568434" w:history="1">
            <w:r w:rsidRPr="003E148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94B13" w14:textId="7EBD4164" w:rsidR="00224D3A" w:rsidRDefault="00224D3A" w:rsidP="00224D3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0568435" w:history="1">
            <w:r w:rsidRPr="003E148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1F304" w14:textId="565FC71E" w:rsidR="00224D3A" w:rsidRDefault="00224D3A" w:rsidP="00224D3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0568436" w:history="1">
            <w:r w:rsidRPr="003E148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4B580" w14:textId="056D66C6" w:rsidR="00224D3A" w:rsidRDefault="00224D3A" w:rsidP="00224D3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0568437" w:history="1">
            <w:r w:rsidRPr="003E148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3A932" w14:textId="6446E688" w:rsidR="00224D3A" w:rsidRDefault="00224D3A" w:rsidP="00224D3A">
          <w:pPr>
            <w:pStyle w:val="TOC1"/>
            <w:spacing w:line="60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0568438" w:history="1">
            <w:r w:rsidRPr="003E148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gra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EB7C2" w14:textId="1299E51B" w:rsidR="00224D3A" w:rsidRDefault="00224D3A" w:rsidP="00224D3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0568439" w:history="1">
            <w:r w:rsidRPr="003E148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gEx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C6A17" w14:textId="001F55B0" w:rsidR="00224D3A" w:rsidRDefault="00224D3A" w:rsidP="00224D3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0568440" w:history="1">
            <w:r w:rsidRPr="003E148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fference between Admin and Non-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EBB4F" w14:textId="69D77F8D" w:rsidR="00224D3A" w:rsidRDefault="00224D3A" w:rsidP="00224D3A">
          <w:pPr>
            <w:pStyle w:val="TOC1"/>
            <w:spacing w:line="60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0568441" w:history="1">
            <w:r w:rsidRPr="003E148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4C66D" w14:textId="786ADD47" w:rsidR="00224D3A" w:rsidRDefault="00224D3A" w:rsidP="00224D3A">
          <w:pPr>
            <w:pStyle w:val="TOC1"/>
            <w:spacing w:line="60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0568442" w:history="1">
            <w:r w:rsidRPr="003E148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D1FD5" w14:textId="4A6D548D" w:rsidR="00224D3A" w:rsidRDefault="00224D3A" w:rsidP="00224D3A">
          <w:pPr>
            <w:pStyle w:val="TOC1"/>
            <w:spacing w:line="60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0568443" w:history="1">
            <w:r w:rsidRPr="003E148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el, View, Control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B1F39" w14:textId="5550714D" w:rsidR="00224D3A" w:rsidRDefault="00224D3A" w:rsidP="00224D3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0568444" w:history="1">
            <w:r w:rsidRPr="003E148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reate Surv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9964F" w14:textId="4263754F" w:rsidR="00224D3A" w:rsidRDefault="00224D3A" w:rsidP="00224D3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0568445" w:history="1">
            <w:r w:rsidRPr="003E148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of of a working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6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EEB23" w14:textId="6B085546" w:rsidR="00D60C79" w:rsidRDefault="00D60C79" w:rsidP="00224D3A">
          <w:pPr>
            <w:spacing w:line="600" w:lineRule="auto"/>
          </w:pPr>
          <w:r w:rsidRPr="0045272E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424A685" w14:textId="74A7CD8B" w:rsidR="006E2BF0" w:rsidRPr="00B650D9" w:rsidRDefault="00517DA0" w:rsidP="00B650D9">
      <w:pPr>
        <w:pStyle w:val="Heading1"/>
        <w:rPr>
          <w:rFonts w:ascii="Times New Roman" w:hAnsi="Times New Roman" w:cs="Times New Roman"/>
          <w:b/>
          <w:bCs/>
        </w:rPr>
      </w:pPr>
      <w:r>
        <w:br w:type="page"/>
      </w:r>
      <w:bookmarkStart w:id="5" w:name="_Toc200568429"/>
      <w:r w:rsidRPr="00B650D9">
        <w:rPr>
          <w:rFonts w:ascii="Times New Roman" w:hAnsi="Times New Roman" w:cs="Times New Roman"/>
          <w:b/>
          <w:bCs/>
          <w:sz w:val="32"/>
          <w:szCs w:val="32"/>
        </w:rPr>
        <w:lastRenderedPageBreak/>
        <w:t>Introduction</w:t>
      </w:r>
      <w:bookmarkEnd w:id="5"/>
    </w:p>
    <w:p w14:paraId="3774BE86" w14:textId="6752B4CF" w:rsidR="007754AD" w:rsidRDefault="006F747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475">
        <w:rPr>
          <w:rFonts w:ascii="Times New Roman" w:eastAsia="Times New Roman" w:hAnsi="Times New Roman" w:cs="Times New Roman"/>
          <w:sz w:val="24"/>
          <w:szCs w:val="24"/>
        </w:rPr>
        <w:t>This project aims to design and implement a dynamic Survey Engine using C++ as the core programming language. The primary goal is to create a console-based system that allows administrators to define surveys with customizable questions and enables users to respond to them interactively. The system stores and organizes responses efficiently, providing a foundation for further data analysis and reporting.</w:t>
      </w:r>
    </w:p>
    <w:p w14:paraId="4B405A7C" w14:textId="77777777" w:rsidR="002F77C7" w:rsidRDefault="002F77C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71601D" w14:textId="61E4C349" w:rsidR="002F77C7" w:rsidRDefault="002F77C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77C7">
        <w:rPr>
          <w:rFonts w:ascii="Times New Roman" w:eastAsia="Times New Roman" w:hAnsi="Times New Roman" w:cs="Times New Roman"/>
          <w:sz w:val="24"/>
          <w:szCs w:val="24"/>
        </w:rPr>
        <w:t>The second phase expands the functionality into a web-based interface using HTML, CSS, JavaScript, PHP, and MySQL. This transition enables a user-friendly online experience, making surveys accessible through browsers while storing results in a structured database for easy retrieval and manipulation.</w:t>
      </w:r>
    </w:p>
    <w:p w14:paraId="26E373A6" w14:textId="51B3D92C" w:rsidR="006E2BF0" w:rsidRDefault="006A3AD7" w:rsidP="009040A7">
      <w:pPr>
        <w:pStyle w:val="Heading1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200568430"/>
      <w:r w:rsidRPr="009040A7">
        <w:rPr>
          <w:rFonts w:ascii="Times New Roman" w:hAnsi="Times New Roman" w:cs="Times New Roman"/>
          <w:b/>
          <w:bCs/>
          <w:sz w:val="32"/>
          <w:szCs w:val="32"/>
        </w:rPr>
        <w:t>How</w:t>
      </w:r>
      <w:r w:rsidR="009040A7" w:rsidRPr="009040A7">
        <w:rPr>
          <w:rFonts w:ascii="Times New Roman" w:hAnsi="Times New Roman" w:cs="Times New Roman"/>
          <w:b/>
          <w:bCs/>
          <w:sz w:val="32"/>
          <w:szCs w:val="32"/>
        </w:rPr>
        <w:t xml:space="preserve"> to</w:t>
      </w:r>
      <w:r w:rsidR="008F3291">
        <w:rPr>
          <w:rFonts w:ascii="Times New Roman" w:hAnsi="Times New Roman" w:cs="Times New Roman"/>
          <w:b/>
          <w:bCs/>
          <w:sz w:val="32"/>
          <w:szCs w:val="32"/>
        </w:rPr>
        <w:t xml:space="preserve"> Run</w:t>
      </w:r>
      <w:r w:rsidR="00592416">
        <w:rPr>
          <w:rFonts w:ascii="Times New Roman" w:hAnsi="Times New Roman" w:cs="Times New Roman"/>
          <w:b/>
          <w:bCs/>
          <w:sz w:val="32"/>
          <w:szCs w:val="32"/>
        </w:rPr>
        <w:t xml:space="preserve"> the Program</w:t>
      </w:r>
      <w:bookmarkEnd w:id="6"/>
    </w:p>
    <w:p w14:paraId="3A699C02" w14:textId="52701B20" w:rsidR="009040A7" w:rsidRDefault="002741C1" w:rsidP="009040A7">
      <w:pPr>
        <w:rPr>
          <w:rFonts w:ascii="Times New Roman" w:hAnsi="Times New Roman" w:cs="Times New Roman"/>
          <w:sz w:val="24"/>
          <w:szCs w:val="24"/>
        </w:rPr>
      </w:pPr>
      <w:r w:rsidRPr="000A087A">
        <w:rPr>
          <w:rFonts w:ascii="Times New Roman" w:hAnsi="Times New Roman" w:cs="Times New Roman"/>
          <w:sz w:val="24"/>
          <w:szCs w:val="24"/>
        </w:rPr>
        <w:t xml:space="preserve">The program can be </w:t>
      </w:r>
      <w:r w:rsidR="00592416">
        <w:rPr>
          <w:rFonts w:ascii="Times New Roman" w:hAnsi="Times New Roman" w:cs="Times New Roman"/>
          <w:sz w:val="24"/>
          <w:szCs w:val="24"/>
        </w:rPr>
        <w:t>run</w:t>
      </w:r>
      <w:r w:rsidR="009639E2" w:rsidRPr="000A087A">
        <w:rPr>
          <w:rFonts w:ascii="Times New Roman" w:hAnsi="Times New Roman" w:cs="Times New Roman"/>
          <w:sz w:val="24"/>
          <w:szCs w:val="24"/>
        </w:rPr>
        <w:t xml:space="preserve"> </w:t>
      </w:r>
      <w:r w:rsidR="00592416">
        <w:rPr>
          <w:rFonts w:ascii="Times New Roman" w:hAnsi="Times New Roman" w:cs="Times New Roman"/>
          <w:sz w:val="24"/>
          <w:szCs w:val="24"/>
        </w:rPr>
        <w:t>by opening the following file</w:t>
      </w:r>
      <w:r w:rsidRPr="000A087A">
        <w:rPr>
          <w:rFonts w:ascii="Times New Roman" w:hAnsi="Times New Roman" w:cs="Times New Roman"/>
          <w:sz w:val="24"/>
          <w:szCs w:val="24"/>
        </w:rPr>
        <w:t>:</w:t>
      </w:r>
    </w:p>
    <w:p w14:paraId="6173CE47" w14:textId="305BEE59" w:rsidR="00A717DB" w:rsidRDefault="00A717DB" w:rsidP="00A717DB">
      <w:pPr>
        <w:jc w:val="center"/>
        <w:rPr>
          <w:rFonts w:ascii="Times New Roman" w:hAnsi="Times New Roman" w:cs="Times New Roman"/>
          <w:sz w:val="24"/>
          <w:szCs w:val="24"/>
        </w:rPr>
      </w:pPr>
      <w:r w:rsidRPr="00A717D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D39756" wp14:editId="45E68702">
            <wp:extent cx="1386840" cy="409331"/>
            <wp:effectExtent l="0" t="0" r="3810" b="0"/>
            <wp:docPr id="1643740205" name="Picture 1" descr="A close up of a wo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40205" name="Picture 1" descr="A close up of a wor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0740" cy="41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1137" w14:textId="18E2D1A2" w:rsidR="002036D8" w:rsidRDefault="002036D8" w:rsidP="002036D8">
      <w:pPr>
        <w:pStyle w:val="Heading1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200568431"/>
      <w:r>
        <w:rPr>
          <w:rFonts w:ascii="Times New Roman" w:hAnsi="Times New Roman" w:cs="Times New Roman"/>
          <w:b/>
          <w:bCs/>
          <w:sz w:val="32"/>
          <w:szCs w:val="32"/>
        </w:rPr>
        <w:t>Database</w:t>
      </w:r>
      <w:bookmarkEnd w:id="7"/>
    </w:p>
    <w:p w14:paraId="64C1D3C2" w14:textId="12AA67ED" w:rsidR="002036D8" w:rsidRDefault="0046257B" w:rsidP="0046257B">
      <w:pPr>
        <w:jc w:val="center"/>
      </w:pPr>
      <w:r w:rsidRPr="0046257B">
        <w:drawing>
          <wp:inline distT="0" distB="0" distL="0" distR="0" wp14:anchorId="2E61B708" wp14:editId="5CEDE0DA">
            <wp:extent cx="4403502" cy="2457450"/>
            <wp:effectExtent l="0" t="0" r="0" b="0"/>
            <wp:docPr id="10769308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3084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1168" cy="246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10B0" w14:textId="77777777" w:rsidR="00274AA3" w:rsidRDefault="00274AA3" w:rsidP="0046257B">
      <w:pPr>
        <w:jc w:val="center"/>
      </w:pPr>
    </w:p>
    <w:p w14:paraId="4AAC9A47" w14:textId="419867BE" w:rsidR="00274AA3" w:rsidRDefault="00274AA3" w:rsidP="00274AA3">
      <w:pPr>
        <w:pStyle w:val="Heading2"/>
      </w:pPr>
      <w:bookmarkStart w:id="8" w:name="_Toc200568432"/>
      <w:r>
        <w:rPr>
          <w:rFonts w:ascii="Times New Roman" w:hAnsi="Times New Roman" w:cs="Times New Roman"/>
          <w:b/>
          <w:bCs/>
          <w:sz w:val="28"/>
          <w:szCs w:val="28"/>
        </w:rPr>
        <w:t>User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708"/>
        <w:gridCol w:w="900"/>
        <w:gridCol w:w="4405"/>
      </w:tblGrid>
      <w:tr w:rsidR="00274AA3" w:rsidRPr="00EB7640" w14:paraId="5CB01054" w14:textId="77777777" w:rsidTr="00274AA3">
        <w:tc>
          <w:tcPr>
            <w:tcW w:w="2337" w:type="dxa"/>
            <w:vAlign w:val="center"/>
          </w:tcPr>
          <w:p w14:paraId="5CBE02E4" w14:textId="5C9A8F5C" w:rsidR="00274AA3" w:rsidRPr="00EB7640" w:rsidRDefault="00274AA3" w:rsidP="00A837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708" w:type="dxa"/>
            <w:vAlign w:val="center"/>
          </w:tcPr>
          <w:p w14:paraId="0081BBAD" w14:textId="77777777" w:rsidR="00274AA3" w:rsidRPr="00EB7640" w:rsidRDefault="00274AA3" w:rsidP="00A837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900" w:type="dxa"/>
            <w:vAlign w:val="center"/>
          </w:tcPr>
          <w:p w14:paraId="0C097CF8" w14:textId="155E3A2D" w:rsidR="00274AA3" w:rsidRPr="00EB7640" w:rsidRDefault="00274AA3" w:rsidP="00A837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</w:p>
        </w:tc>
        <w:tc>
          <w:tcPr>
            <w:tcW w:w="4405" w:type="dxa"/>
            <w:vAlign w:val="center"/>
          </w:tcPr>
          <w:p w14:paraId="630BF482" w14:textId="77777777" w:rsidR="00274AA3" w:rsidRPr="00EB7640" w:rsidRDefault="00274AA3" w:rsidP="00A837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274AA3" w:rsidRPr="00EB7640" w14:paraId="4E73C082" w14:textId="77777777" w:rsidTr="00274AA3">
        <w:tc>
          <w:tcPr>
            <w:tcW w:w="2337" w:type="dxa"/>
            <w:vAlign w:val="center"/>
          </w:tcPr>
          <w:p w14:paraId="696F5AA7" w14:textId="6F66C803" w:rsidR="00274AA3" w:rsidRPr="00EB7640" w:rsidRDefault="00274AA3" w:rsidP="00A8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708" w:type="dxa"/>
            <w:vAlign w:val="center"/>
          </w:tcPr>
          <w:p w14:paraId="6FF5A756" w14:textId="40B4B90E" w:rsidR="00274AA3" w:rsidRPr="00EB7640" w:rsidRDefault="00274AA3" w:rsidP="00A8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00" w:type="dxa"/>
            <w:vAlign w:val="center"/>
          </w:tcPr>
          <w:p w14:paraId="3E2172F2" w14:textId="5F1F4B43" w:rsidR="00274AA3" w:rsidRPr="00EB7640" w:rsidRDefault="00274AA3" w:rsidP="00A8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4405" w:type="dxa"/>
            <w:vAlign w:val="center"/>
          </w:tcPr>
          <w:p w14:paraId="24438C8D" w14:textId="410180BE" w:rsidR="00274AA3" w:rsidRPr="00EB7640" w:rsidRDefault="00274AA3" w:rsidP="00A8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 ID for each user</w:t>
            </w:r>
          </w:p>
        </w:tc>
      </w:tr>
      <w:tr w:rsidR="00274AA3" w:rsidRPr="00EB7640" w14:paraId="2D2D2421" w14:textId="77777777" w:rsidTr="00274AA3">
        <w:tc>
          <w:tcPr>
            <w:tcW w:w="2337" w:type="dxa"/>
            <w:vAlign w:val="center"/>
          </w:tcPr>
          <w:p w14:paraId="49AD1969" w14:textId="5D4888F4" w:rsidR="00274AA3" w:rsidRPr="00EB7640" w:rsidRDefault="00274AA3" w:rsidP="00A8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708" w:type="dxa"/>
            <w:vAlign w:val="center"/>
          </w:tcPr>
          <w:p w14:paraId="10B4B75A" w14:textId="7E7CCB14" w:rsidR="00274AA3" w:rsidRPr="00EB7640" w:rsidRDefault="00274AA3" w:rsidP="00A8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900" w:type="dxa"/>
            <w:vAlign w:val="center"/>
          </w:tcPr>
          <w:p w14:paraId="7FEAA1E0" w14:textId="36387834" w:rsidR="00274AA3" w:rsidRPr="00EB7640" w:rsidRDefault="00274AA3" w:rsidP="00A8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05" w:type="dxa"/>
            <w:vAlign w:val="center"/>
          </w:tcPr>
          <w:p w14:paraId="675118B1" w14:textId="1EA80DC8" w:rsidR="00274AA3" w:rsidRPr="00EB7640" w:rsidRDefault="00274AA3" w:rsidP="00A8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</w:tr>
      <w:tr w:rsidR="00274AA3" w:rsidRPr="00EB7640" w14:paraId="67040226" w14:textId="77777777" w:rsidTr="00274AA3">
        <w:tc>
          <w:tcPr>
            <w:tcW w:w="2337" w:type="dxa"/>
            <w:vAlign w:val="center"/>
          </w:tcPr>
          <w:p w14:paraId="00332085" w14:textId="2DBB3790" w:rsidR="00274AA3" w:rsidRDefault="00274AA3" w:rsidP="00A8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708" w:type="dxa"/>
            <w:vAlign w:val="center"/>
          </w:tcPr>
          <w:p w14:paraId="44734D08" w14:textId="5A1DBA23" w:rsidR="00274AA3" w:rsidRDefault="00274AA3" w:rsidP="00A8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900" w:type="dxa"/>
            <w:vAlign w:val="center"/>
          </w:tcPr>
          <w:p w14:paraId="165F0706" w14:textId="417AAE3A" w:rsidR="00274AA3" w:rsidRDefault="00274AA3" w:rsidP="00A8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05" w:type="dxa"/>
            <w:vAlign w:val="center"/>
          </w:tcPr>
          <w:p w14:paraId="569D2E3F" w14:textId="66F2B70F" w:rsidR="00274AA3" w:rsidRDefault="00274AA3" w:rsidP="00A8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’s account’s password</w:t>
            </w:r>
          </w:p>
        </w:tc>
      </w:tr>
      <w:tr w:rsidR="00274AA3" w:rsidRPr="00EB7640" w14:paraId="1BB8B57F" w14:textId="77777777" w:rsidTr="00274AA3">
        <w:tc>
          <w:tcPr>
            <w:tcW w:w="2337" w:type="dxa"/>
            <w:vAlign w:val="center"/>
          </w:tcPr>
          <w:p w14:paraId="2AA8AAFD" w14:textId="27A6007D" w:rsidR="00274AA3" w:rsidRDefault="00274AA3" w:rsidP="00A8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Admin</w:t>
            </w:r>
            <w:proofErr w:type="spellEnd"/>
          </w:p>
        </w:tc>
        <w:tc>
          <w:tcPr>
            <w:tcW w:w="1708" w:type="dxa"/>
            <w:vAlign w:val="center"/>
          </w:tcPr>
          <w:p w14:paraId="23B47EC8" w14:textId="6B702918" w:rsidR="00274AA3" w:rsidRDefault="00274AA3" w:rsidP="00A8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900" w:type="dxa"/>
            <w:vAlign w:val="center"/>
          </w:tcPr>
          <w:p w14:paraId="5E709473" w14:textId="48E55DDA" w:rsidR="00274AA3" w:rsidRDefault="00274AA3" w:rsidP="00A8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05" w:type="dxa"/>
            <w:vAlign w:val="center"/>
          </w:tcPr>
          <w:p w14:paraId="1FFBD8CB" w14:textId="40C92E7F" w:rsidR="00274AA3" w:rsidRDefault="00274AA3" w:rsidP="00A8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 whether the user is admin or not</w:t>
            </w:r>
          </w:p>
        </w:tc>
      </w:tr>
    </w:tbl>
    <w:p w14:paraId="36E0B9B6" w14:textId="057A5841" w:rsidR="00274AA3" w:rsidRDefault="00274AA3" w:rsidP="00274AA3">
      <w:pPr>
        <w:pStyle w:val="Heading2"/>
      </w:pPr>
      <w:bookmarkStart w:id="9" w:name="_Toc20056843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urvey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708"/>
        <w:gridCol w:w="900"/>
        <w:gridCol w:w="4405"/>
      </w:tblGrid>
      <w:tr w:rsidR="00274AA3" w:rsidRPr="00EB7640" w14:paraId="0C3E5DF1" w14:textId="77777777" w:rsidTr="00A837EC">
        <w:tc>
          <w:tcPr>
            <w:tcW w:w="2337" w:type="dxa"/>
            <w:vAlign w:val="center"/>
          </w:tcPr>
          <w:p w14:paraId="664140F3" w14:textId="77777777" w:rsidR="00274AA3" w:rsidRPr="00EB7640" w:rsidRDefault="00274AA3" w:rsidP="00A837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708" w:type="dxa"/>
            <w:vAlign w:val="center"/>
          </w:tcPr>
          <w:p w14:paraId="70658F34" w14:textId="77777777" w:rsidR="00274AA3" w:rsidRPr="00EB7640" w:rsidRDefault="00274AA3" w:rsidP="00A837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900" w:type="dxa"/>
            <w:vAlign w:val="center"/>
          </w:tcPr>
          <w:p w14:paraId="0333B16F" w14:textId="77777777" w:rsidR="00274AA3" w:rsidRPr="00EB7640" w:rsidRDefault="00274AA3" w:rsidP="00A837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</w:p>
        </w:tc>
        <w:tc>
          <w:tcPr>
            <w:tcW w:w="4405" w:type="dxa"/>
            <w:vAlign w:val="center"/>
          </w:tcPr>
          <w:p w14:paraId="712AA665" w14:textId="77777777" w:rsidR="00274AA3" w:rsidRPr="00EB7640" w:rsidRDefault="00274AA3" w:rsidP="00A837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274AA3" w:rsidRPr="00EB7640" w14:paraId="5B2BA354" w14:textId="77777777" w:rsidTr="00A837EC">
        <w:tc>
          <w:tcPr>
            <w:tcW w:w="2337" w:type="dxa"/>
            <w:vAlign w:val="center"/>
          </w:tcPr>
          <w:p w14:paraId="4FA6AAA9" w14:textId="7FE8A230" w:rsidR="00274AA3" w:rsidRPr="00EB7640" w:rsidRDefault="00274AA3" w:rsidP="00A8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v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708" w:type="dxa"/>
            <w:vAlign w:val="center"/>
          </w:tcPr>
          <w:p w14:paraId="47EDF381" w14:textId="77777777" w:rsidR="00274AA3" w:rsidRPr="00EB7640" w:rsidRDefault="00274AA3" w:rsidP="00A8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00" w:type="dxa"/>
            <w:vAlign w:val="center"/>
          </w:tcPr>
          <w:p w14:paraId="0EA37B1A" w14:textId="77777777" w:rsidR="00274AA3" w:rsidRPr="00EB7640" w:rsidRDefault="00274AA3" w:rsidP="00A8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4405" w:type="dxa"/>
            <w:vAlign w:val="center"/>
          </w:tcPr>
          <w:p w14:paraId="30B642C1" w14:textId="5C0263BD" w:rsidR="00274AA3" w:rsidRPr="00EB7640" w:rsidRDefault="00274AA3" w:rsidP="00A8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que ID for e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rvey</w:t>
            </w:r>
          </w:p>
        </w:tc>
      </w:tr>
      <w:tr w:rsidR="00274AA3" w:rsidRPr="00EB7640" w14:paraId="491403A2" w14:textId="77777777" w:rsidTr="00A837EC">
        <w:tc>
          <w:tcPr>
            <w:tcW w:w="2337" w:type="dxa"/>
            <w:vAlign w:val="center"/>
          </w:tcPr>
          <w:p w14:paraId="3425B6B7" w14:textId="1104C762" w:rsidR="00274AA3" w:rsidRPr="00EB7640" w:rsidRDefault="00274AA3" w:rsidP="00A8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708" w:type="dxa"/>
            <w:vAlign w:val="center"/>
          </w:tcPr>
          <w:p w14:paraId="25DF6538" w14:textId="77777777" w:rsidR="00274AA3" w:rsidRPr="00EB7640" w:rsidRDefault="00274AA3" w:rsidP="00A8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900" w:type="dxa"/>
            <w:vAlign w:val="center"/>
          </w:tcPr>
          <w:p w14:paraId="063AEDEA" w14:textId="77777777" w:rsidR="00274AA3" w:rsidRPr="00EB7640" w:rsidRDefault="00274AA3" w:rsidP="00A8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05" w:type="dxa"/>
            <w:vAlign w:val="center"/>
          </w:tcPr>
          <w:p w14:paraId="1DC5D1F2" w14:textId="472C9F1F" w:rsidR="00274AA3" w:rsidRPr="00EB7640" w:rsidRDefault="00274AA3" w:rsidP="00A8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 of the survey</w:t>
            </w:r>
          </w:p>
        </w:tc>
      </w:tr>
    </w:tbl>
    <w:p w14:paraId="31E64C49" w14:textId="2D4C3229" w:rsidR="00274AA3" w:rsidRDefault="00274AA3" w:rsidP="00274AA3">
      <w:pPr>
        <w:pStyle w:val="Heading2"/>
      </w:pPr>
      <w:bookmarkStart w:id="10" w:name="_Toc200568434"/>
      <w:r>
        <w:rPr>
          <w:rFonts w:ascii="Times New Roman" w:hAnsi="Times New Roman" w:cs="Times New Roman"/>
          <w:b/>
          <w:bCs/>
          <w:sz w:val="28"/>
          <w:szCs w:val="28"/>
        </w:rPr>
        <w:t>Question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708"/>
        <w:gridCol w:w="900"/>
        <w:gridCol w:w="4405"/>
      </w:tblGrid>
      <w:tr w:rsidR="00274AA3" w:rsidRPr="00EB7640" w14:paraId="7A26997D" w14:textId="77777777" w:rsidTr="00A837EC">
        <w:tc>
          <w:tcPr>
            <w:tcW w:w="2337" w:type="dxa"/>
            <w:vAlign w:val="center"/>
          </w:tcPr>
          <w:p w14:paraId="6B094B4F" w14:textId="77777777" w:rsidR="00274AA3" w:rsidRPr="00EB7640" w:rsidRDefault="00274AA3" w:rsidP="00A837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708" w:type="dxa"/>
            <w:vAlign w:val="center"/>
          </w:tcPr>
          <w:p w14:paraId="5E9AF7C7" w14:textId="77777777" w:rsidR="00274AA3" w:rsidRPr="00EB7640" w:rsidRDefault="00274AA3" w:rsidP="00A837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900" w:type="dxa"/>
            <w:vAlign w:val="center"/>
          </w:tcPr>
          <w:p w14:paraId="7A2084A7" w14:textId="77777777" w:rsidR="00274AA3" w:rsidRPr="00EB7640" w:rsidRDefault="00274AA3" w:rsidP="00A837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</w:p>
        </w:tc>
        <w:tc>
          <w:tcPr>
            <w:tcW w:w="4405" w:type="dxa"/>
            <w:vAlign w:val="center"/>
          </w:tcPr>
          <w:p w14:paraId="4C8DE212" w14:textId="77777777" w:rsidR="00274AA3" w:rsidRPr="00EB7640" w:rsidRDefault="00274AA3" w:rsidP="00A837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274AA3" w:rsidRPr="00EB7640" w14:paraId="6E24E54D" w14:textId="77777777" w:rsidTr="00A837EC">
        <w:tc>
          <w:tcPr>
            <w:tcW w:w="2337" w:type="dxa"/>
            <w:vAlign w:val="center"/>
          </w:tcPr>
          <w:p w14:paraId="35DB3F28" w14:textId="4E3BE688" w:rsidR="00274AA3" w:rsidRPr="00EB7640" w:rsidRDefault="00274AA3" w:rsidP="00A8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708" w:type="dxa"/>
            <w:vAlign w:val="center"/>
          </w:tcPr>
          <w:p w14:paraId="3712A6FE" w14:textId="77777777" w:rsidR="00274AA3" w:rsidRPr="00EB7640" w:rsidRDefault="00274AA3" w:rsidP="00A8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00" w:type="dxa"/>
            <w:vAlign w:val="center"/>
          </w:tcPr>
          <w:p w14:paraId="619D205C" w14:textId="77777777" w:rsidR="00274AA3" w:rsidRPr="00EB7640" w:rsidRDefault="00274AA3" w:rsidP="00A8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4405" w:type="dxa"/>
            <w:vAlign w:val="center"/>
          </w:tcPr>
          <w:p w14:paraId="63EF4B34" w14:textId="67CA12AE" w:rsidR="00274AA3" w:rsidRPr="00EB7640" w:rsidRDefault="00274AA3" w:rsidP="00A8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que ID for e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</w:tr>
      <w:tr w:rsidR="00274AA3" w:rsidRPr="00EB7640" w14:paraId="2489EA5E" w14:textId="77777777" w:rsidTr="00A837EC">
        <w:tc>
          <w:tcPr>
            <w:tcW w:w="2337" w:type="dxa"/>
            <w:vAlign w:val="center"/>
          </w:tcPr>
          <w:p w14:paraId="187DABE4" w14:textId="36EF814D" w:rsidR="00274AA3" w:rsidRPr="00EB7640" w:rsidRDefault="00274AA3" w:rsidP="00A8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t</w:t>
            </w:r>
          </w:p>
        </w:tc>
        <w:tc>
          <w:tcPr>
            <w:tcW w:w="1708" w:type="dxa"/>
            <w:vAlign w:val="center"/>
          </w:tcPr>
          <w:p w14:paraId="2838197B" w14:textId="77777777" w:rsidR="00274AA3" w:rsidRPr="00EB7640" w:rsidRDefault="00274AA3" w:rsidP="00A8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900" w:type="dxa"/>
            <w:vAlign w:val="center"/>
          </w:tcPr>
          <w:p w14:paraId="0B363A63" w14:textId="77777777" w:rsidR="00274AA3" w:rsidRPr="00EB7640" w:rsidRDefault="00274AA3" w:rsidP="00A8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05" w:type="dxa"/>
            <w:vAlign w:val="center"/>
          </w:tcPr>
          <w:p w14:paraId="3A6A8C02" w14:textId="2BBCDC3D" w:rsidR="00274AA3" w:rsidRPr="00EB7640" w:rsidRDefault="00274AA3" w:rsidP="00A8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  <w:r w:rsidR="001012A8">
              <w:rPr>
                <w:rFonts w:ascii="Times New Roman" w:hAnsi="Times New Roman" w:cs="Times New Roman"/>
                <w:sz w:val="24"/>
                <w:szCs w:val="24"/>
              </w:rPr>
              <w:t xml:space="preserve">’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</w:tr>
      <w:tr w:rsidR="00274AA3" w:rsidRPr="00EB7640" w14:paraId="3E3BE9E3" w14:textId="77777777" w:rsidTr="00A837EC">
        <w:tc>
          <w:tcPr>
            <w:tcW w:w="2337" w:type="dxa"/>
            <w:vAlign w:val="center"/>
          </w:tcPr>
          <w:p w14:paraId="79FF7E92" w14:textId="4247D658" w:rsidR="00274AA3" w:rsidRDefault="001012A8" w:rsidP="00A8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MultipleChoice</w:t>
            </w:r>
            <w:proofErr w:type="spellEnd"/>
          </w:p>
        </w:tc>
        <w:tc>
          <w:tcPr>
            <w:tcW w:w="1708" w:type="dxa"/>
            <w:vAlign w:val="center"/>
          </w:tcPr>
          <w:p w14:paraId="59A7A165" w14:textId="18A13895" w:rsidR="00274AA3" w:rsidRDefault="001012A8" w:rsidP="00A8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900" w:type="dxa"/>
            <w:vAlign w:val="center"/>
          </w:tcPr>
          <w:p w14:paraId="0EE7915C" w14:textId="7C0461B3" w:rsidR="00274AA3" w:rsidRDefault="001012A8" w:rsidP="00A8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05" w:type="dxa"/>
            <w:vAlign w:val="center"/>
          </w:tcPr>
          <w:p w14:paraId="64C03EF3" w14:textId="43CDCDC5" w:rsidR="00274AA3" w:rsidRDefault="001012A8" w:rsidP="00A8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e whether a question has multiple choices</w:t>
            </w:r>
          </w:p>
        </w:tc>
      </w:tr>
      <w:tr w:rsidR="001012A8" w:rsidRPr="00EB7640" w14:paraId="560B2512" w14:textId="77777777" w:rsidTr="00A837EC">
        <w:tc>
          <w:tcPr>
            <w:tcW w:w="2337" w:type="dxa"/>
            <w:vAlign w:val="center"/>
          </w:tcPr>
          <w:p w14:paraId="5D3F3D8A" w14:textId="5E8CB37D" w:rsidR="001012A8" w:rsidRDefault="001012A8" w:rsidP="00A8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veyID</w:t>
            </w:r>
            <w:proofErr w:type="spellEnd"/>
          </w:p>
        </w:tc>
        <w:tc>
          <w:tcPr>
            <w:tcW w:w="1708" w:type="dxa"/>
            <w:vAlign w:val="center"/>
          </w:tcPr>
          <w:p w14:paraId="5E28C174" w14:textId="77EE124B" w:rsidR="001012A8" w:rsidRDefault="001012A8" w:rsidP="00A8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00" w:type="dxa"/>
            <w:vAlign w:val="center"/>
          </w:tcPr>
          <w:p w14:paraId="5C9275AD" w14:textId="65788C62" w:rsidR="001012A8" w:rsidRDefault="001012A8" w:rsidP="00A8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4405" w:type="dxa"/>
            <w:vAlign w:val="center"/>
          </w:tcPr>
          <w:p w14:paraId="79B95552" w14:textId="01865A93" w:rsidR="001012A8" w:rsidRDefault="001012A8" w:rsidP="00A8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 ID for each survey</w:t>
            </w:r>
          </w:p>
        </w:tc>
      </w:tr>
    </w:tbl>
    <w:p w14:paraId="1A4D6503" w14:textId="2E42393F" w:rsidR="001012A8" w:rsidRDefault="001012A8" w:rsidP="001012A8">
      <w:pPr>
        <w:pStyle w:val="Heading2"/>
      </w:pPr>
      <w:bookmarkStart w:id="11" w:name="_Toc200568435"/>
      <w:r>
        <w:rPr>
          <w:rFonts w:ascii="Times New Roman" w:hAnsi="Times New Roman" w:cs="Times New Roman"/>
          <w:b/>
          <w:bCs/>
          <w:sz w:val="28"/>
          <w:szCs w:val="28"/>
        </w:rPr>
        <w:t>Response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708"/>
        <w:gridCol w:w="900"/>
        <w:gridCol w:w="4405"/>
      </w:tblGrid>
      <w:tr w:rsidR="001012A8" w:rsidRPr="00EB7640" w14:paraId="3D3DA338" w14:textId="77777777" w:rsidTr="00A837EC">
        <w:tc>
          <w:tcPr>
            <w:tcW w:w="2337" w:type="dxa"/>
            <w:vAlign w:val="center"/>
          </w:tcPr>
          <w:p w14:paraId="2628F2FE" w14:textId="77777777" w:rsidR="001012A8" w:rsidRPr="00EB7640" w:rsidRDefault="001012A8" w:rsidP="00A837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708" w:type="dxa"/>
            <w:vAlign w:val="center"/>
          </w:tcPr>
          <w:p w14:paraId="0BFEC385" w14:textId="77777777" w:rsidR="001012A8" w:rsidRPr="00EB7640" w:rsidRDefault="001012A8" w:rsidP="00A837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900" w:type="dxa"/>
            <w:vAlign w:val="center"/>
          </w:tcPr>
          <w:p w14:paraId="479F7ADA" w14:textId="77777777" w:rsidR="001012A8" w:rsidRPr="00EB7640" w:rsidRDefault="001012A8" w:rsidP="00A837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</w:p>
        </w:tc>
        <w:tc>
          <w:tcPr>
            <w:tcW w:w="4405" w:type="dxa"/>
            <w:vAlign w:val="center"/>
          </w:tcPr>
          <w:p w14:paraId="4C38E1DC" w14:textId="77777777" w:rsidR="001012A8" w:rsidRPr="00EB7640" w:rsidRDefault="001012A8" w:rsidP="00A837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1012A8" w:rsidRPr="00EB7640" w14:paraId="067F7948" w14:textId="77777777" w:rsidTr="00A837EC">
        <w:tc>
          <w:tcPr>
            <w:tcW w:w="2337" w:type="dxa"/>
            <w:vAlign w:val="center"/>
          </w:tcPr>
          <w:p w14:paraId="00AB5D36" w14:textId="24139AE3" w:rsidR="001012A8" w:rsidRPr="00EB7640" w:rsidRDefault="001012A8" w:rsidP="00A8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onseID</w:t>
            </w:r>
            <w:proofErr w:type="spellEnd"/>
          </w:p>
        </w:tc>
        <w:tc>
          <w:tcPr>
            <w:tcW w:w="1708" w:type="dxa"/>
            <w:vAlign w:val="center"/>
          </w:tcPr>
          <w:p w14:paraId="49238721" w14:textId="77777777" w:rsidR="001012A8" w:rsidRPr="00EB7640" w:rsidRDefault="001012A8" w:rsidP="00A8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00" w:type="dxa"/>
            <w:vAlign w:val="center"/>
          </w:tcPr>
          <w:p w14:paraId="7303E4C3" w14:textId="77777777" w:rsidR="001012A8" w:rsidRPr="00EB7640" w:rsidRDefault="001012A8" w:rsidP="00A8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4405" w:type="dxa"/>
            <w:vAlign w:val="center"/>
          </w:tcPr>
          <w:p w14:paraId="776C0818" w14:textId="464E2513" w:rsidR="001012A8" w:rsidRPr="00EB7640" w:rsidRDefault="001012A8" w:rsidP="00A8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que ID for e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</w:tc>
      </w:tr>
      <w:tr w:rsidR="001012A8" w:rsidRPr="00EB7640" w14:paraId="3E60AE46" w14:textId="77777777" w:rsidTr="00A837EC">
        <w:tc>
          <w:tcPr>
            <w:tcW w:w="2337" w:type="dxa"/>
            <w:vAlign w:val="center"/>
          </w:tcPr>
          <w:p w14:paraId="635C7CAC" w14:textId="556C5CD7" w:rsidR="001012A8" w:rsidRPr="00EB7640" w:rsidRDefault="001012A8" w:rsidP="00A8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708" w:type="dxa"/>
            <w:vAlign w:val="center"/>
          </w:tcPr>
          <w:p w14:paraId="6E27B131" w14:textId="73D21D77" w:rsidR="001012A8" w:rsidRPr="00EB7640" w:rsidRDefault="001012A8" w:rsidP="00A8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00" w:type="dxa"/>
            <w:vAlign w:val="center"/>
          </w:tcPr>
          <w:p w14:paraId="03C5956C" w14:textId="438D952E" w:rsidR="001012A8" w:rsidRPr="00EB7640" w:rsidRDefault="001012A8" w:rsidP="00A8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4405" w:type="dxa"/>
            <w:vAlign w:val="center"/>
          </w:tcPr>
          <w:p w14:paraId="4E020402" w14:textId="780F4496" w:rsidR="001012A8" w:rsidRPr="00EB7640" w:rsidRDefault="001012A8" w:rsidP="00A8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 ID for each user</w:t>
            </w:r>
          </w:p>
        </w:tc>
      </w:tr>
      <w:tr w:rsidR="001012A8" w:rsidRPr="00EB7640" w14:paraId="492B3B48" w14:textId="77777777" w:rsidTr="00A837EC">
        <w:tc>
          <w:tcPr>
            <w:tcW w:w="2337" w:type="dxa"/>
            <w:vAlign w:val="center"/>
          </w:tcPr>
          <w:p w14:paraId="555A4C0E" w14:textId="2E23B6E9" w:rsidR="001012A8" w:rsidRDefault="001012A8" w:rsidP="00A8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veyID</w:t>
            </w:r>
            <w:proofErr w:type="spellEnd"/>
          </w:p>
        </w:tc>
        <w:tc>
          <w:tcPr>
            <w:tcW w:w="1708" w:type="dxa"/>
            <w:vAlign w:val="center"/>
          </w:tcPr>
          <w:p w14:paraId="0424AB67" w14:textId="20EE5061" w:rsidR="001012A8" w:rsidRDefault="001012A8" w:rsidP="00A8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00" w:type="dxa"/>
            <w:vAlign w:val="center"/>
          </w:tcPr>
          <w:p w14:paraId="0DD03AA1" w14:textId="7FE4A351" w:rsidR="001012A8" w:rsidRDefault="001012A8" w:rsidP="00A8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4405" w:type="dxa"/>
            <w:vAlign w:val="center"/>
          </w:tcPr>
          <w:p w14:paraId="0865EC69" w14:textId="523CC80D" w:rsidR="001012A8" w:rsidRDefault="001012A8" w:rsidP="00A8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 ID for each survey</w:t>
            </w:r>
          </w:p>
        </w:tc>
      </w:tr>
    </w:tbl>
    <w:p w14:paraId="1DA8C5AB" w14:textId="0D883C3D" w:rsidR="001012A8" w:rsidRDefault="001012A8" w:rsidP="001012A8">
      <w:pPr>
        <w:pStyle w:val="Heading2"/>
      </w:pPr>
      <w:bookmarkStart w:id="12" w:name="_Toc200568436"/>
      <w:r>
        <w:rPr>
          <w:rFonts w:ascii="Times New Roman" w:hAnsi="Times New Roman" w:cs="Times New Roman"/>
          <w:b/>
          <w:bCs/>
          <w:sz w:val="28"/>
          <w:szCs w:val="28"/>
        </w:rPr>
        <w:t>Answer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708"/>
        <w:gridCol w:w="900"/>
        <w:gridCol w:w="4405"/>
      </w:tblGrid>
      <w:tr w:rsidR="001012A8" w:rsidRPr="00EB7640" w14:paraId="6152681B" w14:textId="77777777" w:rsidTr="00A837EC">
        <w:tc>
          <w:tcPr>
            <w:tcW w:w="2337" w:type="dxa"/>
            <w:vAlign w:val="center"/>
          </w:tcPr>
          <w:p w14:paraId="6EB403FD" w14:textId="77777777" w:rsidR="001012A8" w:rsidRPr="00EB7640" w:rsidRDefault="001012A8" w:rsidP="00A837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708" w:type="dxa"/>
            <w:vAlign w:val="center"/>
          </w:tcPr>
          <w:p w14:paraId="0B09FD12" w14:textId="77777777" w:rsidR="001012A8" w:rsidRPr="00EB7640" w:rsidRDefault="001012A8" w:rsidP="00A837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900" w:type="dxa"/>
            <w:vAlign w:val="center"/>
          </w:tcPr>
          <w:p w14:paraId="193E4E45" w14:textId="77777777" w:rsidR="001012A8" w:rsidRPr="00EB7640" w:rsidRDefault="001012A8" w:rsidP="00A837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</w:p>
        </w:tc>
        <w:tc>
          <w:tcPr>
            <w:tcW w:w="4405" w:type="dxa"/>
            <w:vAlign w:val="center"/>
          </w:tcPr>
          <w:p w14:paraId="064D5F6C" w14:textId="77777777" w:rsidR="001012A8" w:rsidRPr="00EB7640" w:rsidRDefault="001012A8" w:rsidP="00A837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1012A8" w:rsidRPr="00EB7640" w14:paraId="5DD22380" w14:textId="77777777" w:rsidTr="00A837EC">
        <w:tc>
          <w:tcPr>
            <w:tcW w:w="2337" w:type="dxa"/>
            <w:vAlign w:val="center"/>
          </w:tcPr>
          <w:p w14:paraId="3170C4A7" w14:textId="5563E8BF" w:rsidR="001012A8" w:rsidRPr="00EB7640" w:rsidRDefault="00074BA6" w:rsidP="00A8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  <w:r w:rsidR="001012A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708" w:type="dxa"/>
            <w:vAlign w:val="center"/>
          </w:tcPr>
          <w:p w14:paraId="4E350346" w14:textId="77777777" w:rsidR="001012A8" w:rsidRPr="00EB7640" w:rsidRDefault="001012A8" w:rsidP="00A8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00" w:type="dxa"/>
            <w:vAlign w:val="center"/>
          </w:tcPr>
          <w:p w14:paraId="62CB6EA4" w14:textId="77777777" w:rsidR="001012A8" w:rsidRPr="00EB7640" w:rsidRDefault="001012A8" w:rsidP="00A8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4405" w:type="dxa"/>
            <w:vAlign w:val="center"/>
          </w:tcPr>
          <w:p w14:paraId="31607E18" w14:textId="15EA9D86" w:rsidR="001012A8" w:rsidRPr="00EB7640" w:rsidRDefault="001012A8" w:rsidP="00A8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que ID for each </w:t>
            </w:r>
            <w:r w:rsidR="00074BA6"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</w:p>
        </w:tc>
      </w:tr>
      <w:tr w:rsidR="001012A8" w:rsidRPr="00EB7640" w14:paraId="6275E4AE" w14:textId="77777777" w:rsidTr="00A837EC">
        <w:tc>
          <w:tcPr>
            <w:tcW w:w="2337" w:type="dxa"/>
            <w:vAlign w:val="center"/>
          </w:tcPr>
          <w:p w14:paraId="61A8DBF6" w14:textId="214F3453" w:rsidR="001012A8" w:rsidRPr="00EB7640" w:rsidRDefault="00074BA6" w:rsidP="00A8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708" w:type="dxa"/>
            <w:vAlign w:val="center"/>
          </w:tcPr>
          <w:p w14:paraId="260B4CE0" w14:textId="5EE91C85" w:rsidR="001012A8" w:rsidRPr="00EB7640" w:rsidRDefault="00074BA6" w:rsidP="00A8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900" w:type="dxa"/>
            <w:vAlign w:val="center"/>
          </w:tcPr>
          <w:p w14:paraId="1A91056B" w14:textId="7A6BA7A8" w:rsidR="001012A8" w:rsidRPr="00EB7640" w:rsidRDefault="00074BA6" w:rsidP="00A8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05" w:type="dxa"/>
            <w:vAlign w:val="center"/>
          </w:tcPr>
          <w:p w14:paraId="48899DC2" w14:textId="52E8ECED" w:rsidR="001012A8" w:rsidRPr="00EB7640" w:rsidRDefault="00074BA6" w:rsidP="00A8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wer’s text</w:t>
            </w:r>
          </w:p>
        </w:tc>
      </w:tr>
      <w:tr w:rsidR="001012A8" w:rsidRPr="00EB7640" w14:paraId="2A1787C4" w14:textId="77777777" w:rsidTr="00A837EC">
        <w:tc>
          <w:tcPr>
            <w:tcW w:w="2337" w:type="dxa"/>
            <w:vAlign w:val="center"/>
          </w:tcPr>
          <w:p w14:paraId="5FD2D2CE" w14:textId="1B88AD42" w:rsidR="001012A8" w:rsidRDefault="00074BA6" w:rsidP="00A8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estionID</w:t>
            </w:r>
            <w:proofErr w:type="spellEnd"/>
          </w:p>
        </w:tc>
        <w:tc>
          <w:tcPr>
            <w:tcW w:w="1708" w:type="dxa"/>
            <w:vAlign w:val="center"/>
          </w:tcPr>
          <w:p w14:paraId="35EE22BF" w14:textId="77777777" w:rsidR="001012A8" w:rsidRDefault="001012A8" w:rsidP="00A8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00" w:type="dxa"/>
            <w:vAlign w:val="center"/>
          </w:tcPr>
          <w:p w14:paraId="0BB7C12C" w14:textId="77777777" w:rsidR="001012A8" w:rsidRDefault="001012A8" w:rsidP="00A8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4405" w:type="dxa"/>
            <w:vAlign w:val="center"/>
          </w:tcPr>
          <w:p w14:paraId="237A68E9" w14:textId="26AA02E6" w:rsidR="001012A8" w:rsidRDefault="001012A8" w:rsidP="00A8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que ID for each </w:t>
            </w:r>
            <w:r w:rsidR="00074BA6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</w:tr>
      <w:tr w:rsidR="00074BA6" w:rsidRPr="00EB7640" w14:paraId="69FFFD9C" w14:textId="77777777" w:rsidTr="00A837EC">
        <w:tc>
          <w:tcPr>
            <w:tcW w:w="2337" w:type="dxa"/>
            <w:vAlign w:val="center"/>
          </w:tcPr>
          <w:p w14:paraId="5F0192ED" w14:textId="155B3B8D" w:rsidR="00074BA6" w:rsidRDefault="00074BA6" w:rsidP="00A8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onseID</w:t>
            </w:r>
            <w:proofErr w:type="spellEnd"/>
          </w:p>
        </w:tc>
        <w:tc>
          <w:tcPr>
            <w:tcW w:w="1708" w:type="dxa"/>
            <w:vAlign w:val="center"/>
          </w:tcPr>
          <w:p w14:paraId="5A6E65D6" w14:textId="6BF86B9E" w:rsidR="00074BA6" w:rsidRDefault="00074BA6" w:rsidP="00A8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00" w:type="dxa"/>
            <w:vAlign w:val="center"/>
          </w:tcPr>
          <w:p w14:paraId="5845B77B" w14:textId="66E2D326" w:rsidR="00074BA6" w:rsidRDefault="00074BA6" w:rsidP="00A8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4405" w:type="dxa"/>
            <w:vAlign w:val="center"/>
          </w:tcPr>
          <w:p w14:paraId="059CC360" w14:textId="2FFB06C3" w:rsidR="00074BA6" w:rsidRDefault="00074BA6" w:rsidP="00A8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 ID for each response</w:t>
            </w:r>
          </w:p>
        </w:tc>
      </w:tr>
    </w:tbl>
    <w:p w14:paraId="6C5AA7C8" w14:textId="402C3A22" w:rsidR="00074BA6" w:rsidRDefault="00074BA6" w:rsidP="00074BA6">
      <w:pPr>
        <w:pStyle w:val="Heading2"/>
      </w:pPr>
      <w:bookmarkStart w:id="13" w:name="_Toc200568437"/>
      <w:r>
        <w:rPr>
          <w:rFonts w:ascii="Times New Roman" w:hAnsi="Times New Roman" w:cs="Times New Roman"/>
          <w:b/>
          <w:bCs/>
          <w:sz w:val="28"/>
          <w:szCs w:val="28"/>
        </w:rPr>
        <w:t>Choice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708"/>
        <w:gridCol w:w="900"/>
        <w:gridCol w:w="4405"/>
      </w:tblGrid>
      <w:tr w:rsidR="00074BA6" w:rsidRPr="00EB7640" w14:paraId="3DC1467A" w14:textId="77777777" w:rsidTr="00A837EC">
        <w:tc>
          <w:tcPr>
            <w:tcW w:w="2337" w:type="dxa"/>
            <w:vAlign w:val="center"/>
          </w:tcPr>
          <w:p w14:paraId="6CE38E94" w14:textId="77777777" w:rsidR="00074BA6" w:rsidRPr="00EB7640" w:rsidRDefault="00074BA6" w:rsidP="00A837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708" w:type="dxa"/>
            <w:vAlign w:val="center"/>
          </w:tcPr>
          <w:p w14:paraId="70E1A565" w14:textId="77777777" w:rsidR="00074BA6" w:rsidRPr="00EB7640" w:rsidRDefault="00074BA6" w:rsidP="00A837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900" w:type="dxa"/>
            <w:vAlign w:val="center"/>
          </w:tcPr>
          <w:p w14:paraId="1B93079C" w14:textId="77777777" w:rsidR="00074BA6" w:rsidRPr="00EB7640" w:rsidRDefault="00074BA6" w:rsidP="00A837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</w:p>
        </w:tc>
        <w:tc>
          <w:tcPr>
            <w:tcW w:w="4405" w:type="dxa"/>
            <w:vAlign w:val="center"/>
          </w:tcPr>
          <w:p w14:paraId="72979F25" w14:textId="77777777" w:rsidR="00074BA6" w:rsidRPr="00EB7640" w:rsidRDefault="00074BA6" w:rsidP="00A837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7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074BA6" w:rsidRPr="00EB7640" w14:paraId="11F30191" w14:textId="77777777" w:rsidTr="00A837EC">
        <w:tc>
          <w:tcPr>
            <w:tcW w:w="2337" w:type="dxa"/>
            <w:vAlign w:val="center"/>
          </w:tcPr>
          <w:p w14:paraId="3AB98FDC" w14:textId="226DC04E" w:rsidR="00074BA6" w:rsidRPr="00EB7640" w:rsidRDefault="00074BA6" w:rsidP="00A8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708" w:type="dxa"/>
            <w:vAlign w:val="center"/>
          </w:tcPr>
          <w:p w14:paraId="7BD0C715" w14:textId="77777777" w:rsidR="00074BA6" w:rsidRPr="00EB7640" w:rsidRDefault="00074BA6" w:rsidP="00A8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00" w:type="dxa"/>
            <w:vAlign w:val="center"/>
          </w:tcPr>
          <w:p w14:paraId="13725A81" w14:textId="77777777" w:rsidR="00074BA6" w:rsidRPr="00EB7640" w:rsidRDefault="00074BA6" w:rsidP="00A8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4405" w:type="dxa"/>
            <w:vAlign w:val="center"/>
          </w:tcPr>
          <w:p w14:paraId="2506D3AB" w14:textId="0B15E61A" w:rsidR="00074BA6" w:rsidRPr="00EB7640" w:rsidRDefault="00074BA6" w:rsidP="00A8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que ID for ea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oice</w:t>
            </w:r>
          </w:p>
        </w:tc>
      </w:tr>
      <w:tr w:rsidR="00074BA6" w:rsidRPr="00EB7640" w14:paraId="657A9EF2" w14:textId="77777777" w:rsidTr="00A837EC">
        <w:tc>
          <w:tcPr>
            <w:tcW w:w="2337" w:type="dxa"/>
            <w:vAlign w:val="center"/>
          </w:tcPr>
          <w:p w14:paraId="328FE53A" w14:textId="77777777" w:rsidR="00074BA6" w:rsidRPr="00EB7640" w:rsidRDefault="00074BA6" w:rsidP="00A8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708" w:type="dxa"/>
            <w:vAlign w:val="center"/>
          </w:tcPr>
          <w:p w14:paraId="5559BBD5" w14:textId="77777777" w:rsidR="00074BA6" w:rsidRPr="00EB7640" w:rsidRDefault="00074BA6" w:rsidP="00A8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900" w:type="dxa"/>
            <w:vAlign w:val="center"/>
          </w:tcPr>
          <w:p w14:paraId="6E87CB71" w14:textId="77777777" w:rsidR="00074BA6" w:rsidRPr="00EB7640" w:rsidRDefault="00074BA6" w:rsidP="00A8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05" w:type="dxa"/>
            <w:vAlign w:val="center"/>
          </w:tcPr>
          <w:p w14:paraId="6A94B1EC" w14:textId="52D666C9" w:rsidR="00074BA6" w:rsidRPr="00EB7640" w:rsidRDefault="00074BA6" w:rsidP="00A8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s text</w:t>
            </w:r>
          </w:p>
        </w:tc>
      </w:tr>
      <w:tr w:rsidR="00074BA6" w:rsidRPr="00EB7640" w14:paraId="44AAA429" w14:textId="77777777" w:rsidTr="00A837EC">
        <w:tc>
          <w:tcPr>
            <w:tcW w:w="2337" w:type="dxa"/>
            <w:vAlign w:val="center"/>
          </w:tcPr>
          <w:p w14:paraId="2C309F8E" w14:textId="77777777" w:rsidR="00074BA6" w:rsidRDefault="00074BA6" w:rsidP="00A8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estionID</w:t>
            </w:r>
            <w:proofErr w:type="spellEnd"/>
          </w:p>
        </w:tc>
        <w:tc>
          <w:tcPr>
            <w:tcW w:w="1708" w:type="dxa"/>
            <w:vAlign w:val="center"/>
          </w:tcPr>
          <w:p w14:paraId="6065C4CE" w14:textId="77777777" w:rsidR="00074BA6" w:rsidRDefault="00074BA6" w:rsidP="00A8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00" w:type="dxa"/>
            <w:vAlign w:val="center"/>
          </w:tcPr>
          <w:p w14:paraId="3B3BF1D8" w14:textId="77777777" w:rsidR="00074BA6" w:rsidRDefault="00074BA6" w:rsidP="00A8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4405" w:type="dxa"/>
            <w:vAlign w:val="center"/>
          </w:tcPr>
          <w:p w14:paraId="05B9D19A" w14:textId="77777777" w:rsidR="00074BA6" w:rsidRDefault="00074BA6" w:rsidP="00A83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 ID for each question</w:t>
            </w:r>
          </w:p>
        </w:tc>
      </w:tr>
    </w:tbl>
    <w:p w14:paraId="37FF18C3" w14:textId="0F4B51E3" w:rsidR="002C50D7" w:rsidRDefault="002C50D7" w:rsidP="002C50D7">
      <w:pPr>
        <w:pStyle w:val="Heading1"/>
        <w:rPr>
          <w:rFonts w:ascii="Times New Roman" w:hAnsi="Times New Roman" w:cs="Times New Roman"/>
          <w:b/>
          <w:bCs/>
          <w:sz w:val="32"/>
          <w:szCs w:val="32"/>
        </w:rPr>
      </w:pPr>
      <w:bookmarkStart w:id="14" w:name="_Toc200568438"/>
      <w:r>
        <w:rPr>
          <w:rFonts w:ascii="Times New Roman" w:hAnsi="Times New Roman" w:cs="Times New Roman"/>
          <w:b/>
          <w:bCs/>
          <w:sz w:val="32"/>
          <w:szCs w:val="32"/>
        </w:rPr>
        <w:t>Program Features</w:t>
      </w:r>
      <w:bookmarkEnd w:id="14"/>
    </w:p>
    <w:p w14:paraId="17006290" w14:textId="69993858" w:rsidR="002C50D7" w:rsidRDefault="002C50D7" w:rsidP="002C50D7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200568439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egEx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Implementation</w:t>
      </w:r>
      <w:bookmarkEnd w:id="15"/>
    </w:p>
    <w:p w14:paraId="2A0147FB" w14:textId="46D9C8A9" w:rsidR="006904DE" w:rsidRPr="003A071B" w:rsidRDefault="006904DE" w:rsidP="006904DE">
      <w:pPr>
        <w:rPr>
          <w:rFonts w:ascii="Times New Roman" w:hAnsi="Times New Roman" w:cs="Times New Roman"/>
          <w:sz w:val="24"/>
          <w:szCs w:val="24"/>
        </w:rPr>
      </w:pPr>
      <w:r w:rsidRPr="003A071B">
        <w:rPr>
          <w:rFonts w:ascii="Times New Roman" w:hAnsi="Times New Roman" w:cs="Times New Roman"/>
          <w:sz w:val="24"/>
          <w:szCs w:val="24"/>
        </w:rPr>
        <w:t>The program uses regular expressions when a user signs up in the program:</w:t>
      </w:r>
    </w:p>
    <w:p w14:paraId="26A0D5BC" w14:textId="77777777" w:rsidR="003A071B" w:rsidRPr="003A071B" w:rsidRDefault="006904DE" w:rsidP="003A071B">
      <w:pPr>
        <w:pStyle w:val="ListParagraph"/>
        <w:numPr>
          <w:ilvl w:val="0"/>
          <w:numId w:val="10"/>
        </w:numPr>
        <w:rPr>
          <w:rFonts w:ascii="Consolas" w:hAnsi="Consolas" w:cs="Times New Roman"/>
          <w:sz w:val="24"/>
          <w:szCs w:val="24"/>
        </w:rPr>
      </w:pPr>
      <w:r w:rsidRPr="003A071B">
        <w:rPr>
          <w:rFonts w:ascii="Times New Roman" w:hAnsi="Times New Roman" w:cs="Times New Roman"/>
          <w:sz w:val="24"/>
          <w:szCs w:val="24"/>
        </w:rPr>
        <w:t xml:space="preserve">Username: </w:t>
      </w:r>
      <w:r w:rsidR="003A071B" w:rsidRPr="003A071B">
        <w:rPr>
          <w:rFonts w:ascii="Consolas" w:hAnsi="Consolas" w:cs="Times New Roman"/>
          <w:sz w:val="24"/>
          <w:szCs w:val="24"/>
        </w:rPr>
        <w:t>^[A-Za-</w:t>
      </w:r>
      <w:proofErr w:type="gramStart"/>
      <w:r w:rsidR="003A071B" w:rsidRPr="003A071B">
        <w:rPr>
          <w:rFonts w:ascii="Consolas" w:hAnsi="Consolas" w:cs="Times New Roman"/>
          <w:sz w:val="24"/>
          <w:szCs w:val="24"/>
        </w:rPr>
        <w:t>z][</w:t>
      </w:r>
      <w:proofErr w:type="gramEnd"/>
      <w:r w:rsidR="003A071B" w:rsidRPr="003A071B">
        <w:rPr>
          <w:rFonts w:ascii="Consolas" w:hAnsi="Consolas" w:cs="Times New Roman"/>
          <w:sz w:val="24"/>
          <w:szCs w:val="24"/>
        </w:rPr>
        <w:t>A-Za-z0-9_</w:t>
      </w:r>
      <w:proofErr w:type="gramStart"/>
      <w:r w:rsidR="003A071B" w:rsidRPr="003A071B">
        <w:rPr>
          <w:rFonts w:ascii="Consolas" w:hAnsi="Consolas" w:cs="Times New Roman"/>
          <w:sz w:val="24"/>
          <w:szCs w:val="24"/>
        </w:rPr>
        <w:t>-]{</w:t>
      </w:r>
      <w:proofErr w:type="gramEnd"/>
      <w:r w:rsidR="003A071B" w:rsidRPr="003A071B">
        <w:rPr>
          <w:rFonts w:ascii="Consolas" w:hAnsi="Consolas" w:cs="Times New Roman"/>
          <w:sz w:val="24"/>
          <w:szCs w:val="24"/>
        </w:rPr>
        <w:t>5,</w:t>
      </w:r>
      <w:proofErr w:type="gramStart"/>
      <w:r w:rsidR="003A071B" w:rsidRPr="003A071B">
        <w:rPr>
          <w:rFonts w:ascii="Consolas" w:hAnsi="Consolas" w:cs="Times New Roman"/>
          <w:sz w:val="24"/>
          <w:szCs w:val="24"/>
        </w:rPr>
        <w:t>19}$</w:t>
      </w:r>
      <w:proofErr w:type="gramEnd"/>
    </w:p>
    <w:p w14:paraId="470590EA" w14:textId="150BE4C5" w:rsidR="006904DE" w:rsidRPr="003A071B" w:rsidRDefault="003A071B" w:rsidP="003A071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A071B">
        <w:rPr>
          <w:rFonts w:ascii="Times New Roman" w:hAnsi="Times New Roman" w:cs="Times New Roman"/>
          <w:sz w:val="24"/>
          <w:szCs w:val="24"/>
        </w:rPr>
        <w:lastRenderedPageBreak/>
        <w:t>Username must start with a letter and be 6–20 characters long. Allowed characters: letters, numbers, underscores (_), and hyphens (-)</w:t>
      </w:r>
      <w:r w:rsidRPr="003A071B">
        <w:rPr>
          <w:rFonts w:ascii="Times New Roman" w:hAnsi="Times New Roman" w:cs="Times New Roman"/>
          <w:sz w:val="24"/>
          <w:szCs w:val="24"/>
        </w:rPr>
        <w:t>.</w:t>
      </w:r>
    </w:p>
    <w:p w14:paraId="0AD3912A" w14:textId="77777777" w:rsidR="003A071B" w:rsidRPr="007D4641" w:rsidRDefault="003A071B" w:rsidP="003A071B">
      <w:pPr>
        <w:pStyle w:val="ListParagraph"/>
        <w:numPr>
          <w:ilvl w:val="0"/>
          <w:numId w:val="10"/>
        </w:numPr>
        <w:rPr>
          <w:rFonts w:ascii="Consolas" w:hAnsi="Consolas" w:cs="Times New Roman"/>
          <w:sz w:val="24"/>
          <w:szCs w:val="24"/>
        </w:rPr>
      </w:pPr>
      <w:r w:rsidRPr="003A071B">
        <w:rPr>
          <w:rFonts w:ascii="Times New Roman" w:hAnsi="Times New Roman" w:cs="Times New Roman"/>
          <w:sz w:val="24"/>
          <w:szCs w:val="24"/>
        </w:rPr>
        <w:t xml:space="preserve">Password: </w:t>
      </w:r>
      <w:r w:rsidRPr="007D4641">
        <w:rPr>
          <w:rFonts w:ascii="Consolas" w:hAnsi="Consolas" w:cs="Times New Roman"/>
          <w:sz w:val="24"/>
          <w:szCs w:val="24"/>
        </w:rPr>
        <w:t>^</w:t>
      </w:r>
      <w:proofErr w:type="gramStart"/>
      <w:r w:rsidRPr="007D4641">
        <w:rPr>
          <w:rFonts w:ascii="Consolas" w:hAnsi="Consolas" w:cs="Times New Roman"/>
          <w:sz w:val="24"/>
          <w:szCs w:val="24"/>
        </w:rPr>
        <w:t>(?=</w:t>
      </w:r>
      <w:proofErr w:type="gramEnd"/>
      <w:r w:rsidRPr="007D4641">
        <w:rPr>
          <w:rFonts w:ascii="Consolas" w:hAnsi="Consolas" w:cs="Times New Roman"/>
          <w:sz w:val="24"/>
          <w:szCs w:val="24"/>
        </w:rPr>
        <w:t>.*\</w:t>
      </w:r>
      <w:proofErr w:type="gramStart"/>
      <w:r w:rsidRPr="007D4641">
        <w:rPr>
          <w:rFonts w:ascii="Consolas" w:hAnsi="Consolas" w:cs="Times New Roman"/>
          <w:sz w:val="24"/>
          <w:szCs w:val="24"/>
        </w:rPr>
        <w:t>d)(</w:t>
      </w:r>
      <w:proofErr w:type="gramEnd"/>
      <w:r w:rsidRPr="007D4641">
        <w:rPr>
          <w:rFonts w:ascii="Consolas" w:hAnsi="Consolas" w:cs="Times New Roman"/>
          <w:sz w:val="24"/>
          <w:szCs w:val="24"/>
        </w:rPr>
        <w:t>?</w:t>
      </w:r>
      <w:proofErr w:type="gramStart"/>
      <w:r w:rsidRPr="007D4641">
        <w:rPr>
          <w:rFonts w:ascii="Consolas" w:hAnsi="Consolas" w:cs="Times New Roman"/>
          <w:sz w:val="24"/>
          <w:szCs w:val="24"/>
        </w:rPr>
        <w:t>=.*</w:t>
      </w:r>
      <w:proofErr w:type="gramEnd"/>
      <w:r w:rsidRPr="007D4641">
        <w:rPr>
          <w:rFonts w:ascii="Consolas" w:hAnsi="Consolas" w:cs="Times New Roman"/>
          <w:sz w:val="24"/>
          <w:szCs w:val="24"/>
        </w:rPr>
        <w:t>[a-z</w:t>
      </w:r>
      <w:proofErr w:type="gramStart"/>
      <w:r w:rsidRPr="007D4641">
        <w:rPr>
          <w:rFonts w:ascii="Consolas" w:hAnsi="Consolas" w:cs="Times New Roman"/>
          <w:sz w:val="24"/>
          <w:szCs w:val="24"/>
        </w:rPr>
        <w:t>])(</w:t>
      </w:r>
      <w:proofErr w:type="gramEnd"/>
      <w:r w:rsidRPr="007D4641">
        <w:rPr>
          <w:rFonts w:ascii="Consolas" w:hAnsi="Consolas" w:cs="Times New Roman"/>
          <w:sz w:val="24"/>
          <w:szCs w:val="24"/>
        </w:rPr>
        <w:t>?</w:t>
      </w:r>
      <w:proofErr w:type="gramStart"/>
      <w:r w:rsidRPr="007D4641">
        <w:rPr>
          <w:rFonts w:ascii="Consolas" w:hAnsi="Consolas" w:cs="Times New Roman"/>
          <w:sz w:val="24"/>
          <w:szCs w:val="24"/>
        </w:rPr>
        <w:t>=.*</w:t>
      </w:r>
      <w:proofErr w:type="gramEnd"/>
      <w:r w:rsidRPr="007D4641">
        <w:rPr>
          <w:rFonts w:ascii="Consolas" w:hAnsi="Consolas" w:cs="Times New Roman"/>
          <w:sz w:val="24"/>
          <w:szCs w:val="24"/>
        </w:rPr>
        <w:t>[A-Z</w:t>
      </w:r>
      <w:proofErr w:type="gramStart"/>
      <w:r w:rsidRPr="007D4641">
        <w:rPr>
          <w:rFonts w:ascii="Consolas" w:hAnsi="Consolas" w:cs="Times New Roman"/>
          <w:sz w:val="24"/>
          <w:szCs w:val="24"/>
        </w:rPr>
        <w:t>])(</w:t>
      </w:r>
      <w:proofErr w:type="gramEnd"/>
      <w:r w:rsidRPr="007D4641">
        <w:rPr>
          <w:rFonts w:ascii="Consolas" w:hAnsi="Consolas" w:cs="Times New Roman"/>
          <w:sz w:val="24"/>
          <w:szCs w:val="24"/>
        </w:rPr>
        <w:t>?</w:t>
      </w:r>
      <w:proofErr w:type="gramStart"/>
      <w:r w:rsidRPr="007D4641">
        <w:rPr>
          <w:rFonts w:ascii="Consolas" w:hAnsi="Consolas" w:cs="Times New Roman"/>
          <w:sz w:val="24"/>
          <w:szCs w:val="24"/>
        </w:rPr>
        <w:t>=.*</w:t>
      </w:r>
      <w:proofErr w:type="gramEnd"/>
      <w:r w:rsidRPr="007D4641">
        <w:rPr>
          <w:rFonts w:ascii="Consolas" w:hAnsi="Consolas" w:cs="Times New Roman"/>
          <w:sz w:val="24"/>
          <w:szCs w:val="24"/>
        </w:rPr>
        <w:t>[@#$%]</w:t>
      </w:r>
      <w:proofErr w:type="gramStart"/>
      <w:r w:rsidRPr="007D4641">
        <w:rPr>
          <w:rFonts w:ascii="Consolas" w:hAnsi="Consolas" w:cs="Times New Roman"/>
          <w:sz w:val="24"/>
          <w:szCs w:val="24"/>
        </w:rPr>
        <w:t>).{</w:t>
      </w:r>
      <w:proofErr w:type="gramEnd"/>
      <w:r w:rsidRPr="007D4641">
        <w:rPr>
          <w:rFonts w:ascii="Consolas" w:hAnsi="Consolas" w:cs="Times New Roman"/>
          <w:sz w:val="24"/>
          <w:szCs w:val="24"/>
        </w:rPr>
        <w:t>6,</w:t>
      </w:r>
      <w:proofErr w:type="gramStart"/>
      <w:r w:rsidRPr="007D4641">
        <w:rPr>
          <w:rFonts w:ascii="Consolas" w:hAnsi="Consolas" w:cs="Times New Roman"/>
          <w:sz w:val="24"/>
          <w:szCs w:val="24"/>
        </w:rPr>
        <w:t>20}$</w:t>
      </w:r>
      <w:proofErr w:type="gramEnd"/>
    </w:p>
    <w:p w14:paraId="28E3E0E4" w14:textId="7DD392BD" w:rsidR="003A071B" w:rsidRPr="003A071B" w:rsidRDefault="003A071B" w:rsidP="003A071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A071B">
        <w:rPr>
          <w:rFonts w:ascii="Times New Roman" w:hAnsi="Times New Roman" w:cs="Times New Roman"/>
          <w:sz w:val="24"/>
          <w:szCs w:val="24"/>
        </w:rPr>
        <w:t>Password must be 6–20 characters and include at least one uppercase letter, one lowercase letter, one number, and one special character (@, #, $, or %).</w:t>
      </w:r>
    </w:p>
    <w:p w14:paraId="5373B2ED" w14:textId="7FAF01E6" w:rsidR="003A071B" w:rsidRDefault="003A071B" w:rsidP="003A071B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200568440"/>
      <w:r>
        <w:rPr>
          <w:rFonts w:ascii="Times New Roman" w:hAnsi="Times New Roman" w:cs="Times New Roman"/>
          <w:b/>
          <w:bCs/>
          <w:sz w:val="28"/>
          <w:szCs w:val="28"/>
        </w:rPr>
        <w:t>Difference between Admin and Non-admin</w:t>
      </w:r>
      <w:bookmarkEnd w:id="16"/>
    </w:p>
    <w:p w14:paraId="39F1EB54" w14:textId="77777777" w:rsidR="003A071B" w:rsidRPr="003A071B" w:rsidRDefault="003A071B" w:rsidP="003A071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2353"/>
      </w:tblGrid>
      <w:tr w:rsidR="003A071B" w:rsidRPr="00EB7640" w14:paraId="6DB6881D" w14:textId="77777777" w:rsidTr="003A071B">
        <w:trPr>
          <w:jc w:val="center"/>
        </w:trPr>
        <w:tc>
          <w:tcPr>
            <w:tcW w:w="2335" w:type="dxa"/>
            <w:vAlign w:val="center"/>
          </w:tcPr>
          <w:p w14:paraId="2BA5E764" w14:textId="622F51ED" w:rsidR="003A071B" w:rsidRPr="00EB7640" w:rsidRDefault="003A071B" w:rsidP="00A837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</w:p>
        </w:tc>
        <w:tc>
          <w:tcPr>
            <w:tcW w:w="2353" w:type="dxa"/>
            <w:vAlign w:val="center"/>
          </w:tcPr>
          <w:p w14:paraId="16AAB94D" w14:textId="68CED0F0" w:rsidR="003A071B" w:rsidRPr="00EB7640" w:rsidRDefault="003A071B" w:rsidP="00A837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-admin</w:t>
            </w:r>
          </w:p>
        </w:tc>
      </w:tr>
      <w:tr w:rsidR="003A071B" w:rsidRPr="00EB7640" w14:paraId="19ECAE36" w14:textId="77777777" w:rsidTr="003A071B">
        <w:trPr>
          <w:jc w:val="center"/>
        </w:trPr>
        <w:tc>
          <w:tcPr>
            <w:tcW w:w="2335" w:type="dxa"/>
            <w:vAlign w:val="center"/>
          </w:tcPr>
          <w:p w14:paraId="605BFA22" w14:textId="6C47F20A" w:rsidR="003A071B" w:rsidRPr="00EB7640" w:rsidRDefault="003A071B" w:rsidP="00A8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survey</w:t>
            </w:r>
          </w:p>
        </w:tc>
        <w:tc>
          <w:tcPr>
            <w:tcW w:w="2353" w:type="dxa"/>
            <w:vAlign w:val="center"/>
          </w:tcPr>
          <w:p w14:paraId="4397CC82" w14:textId="4538B6A9" w:rsidR="003A071B" w:rsidRPr="00EB7640" w:rsidRDefault="003A071B" w:rsidP="00A8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A071B" w:rsidRPr="00EB7640" w14:paraId="383D3EC3" w14:textId="77777777" w:rsidTr="007A48D4">
        <w:trPr>
          <w:jc w:val="center"/>
        </w:trPr>
        <w:tc>
          <w:tcPr>
            <w:tcW w:w="4688" w:type="dxa"/>
            <w:gridSpan w:val="2"/>
            <w:vAlign w:val="center"/>
          </w:tcPr>
          <w:p w14:paraId="139594FC" w14:textId="4F8BAB48" w:rsidR="003A071B" w:rsidRPr="00EB7640" w:rsidRDefault="003A071B" w:rsidP="00A8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e survey</w:t>
            </w:r>
          </w:p>
        </w:tc>
      </w:tr>
      <w:tr w:rsidR="003A071B" w:rsidRPr="00EB7640" w14:paraId="41A55BB7" w14:textId="77777777" w:rsidTr="00263093">
        <w:trPr>
          <w:jc w:val="center"/>
        </w:trPr>
        <w:tc>
          <w:tcPr>
            <w:tcW w:w="4688" w:type="dxa"/>
            <w:gridSpan w:val="2"/>
            <w:vAlign w:val="center"/>
          </w:tcPr>
          <w:p w14:paraId="2F19B4FC" w14:textId="2275F6D4" w:rsidR="003A071B" w:rsidRDefault="003A071B" w:rsidP="00A83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survey submissions and responses</w:t>
            </w:r>
          </w:p>
        </w:tc>
      </w:tr>
    </w:tbl>
    <w:p w14:paraId="5DE94FE7" w14:textId="77777777" w:rsidR="003A071B" w:rsidRDefault="003A071B" w:rsidP="003A071B">
      <w:pPr>
        <w:pStyle w:val="ListParagraph"/>
      </w:pPr>
    </w:p>
    <w:p w14:paraId="767F8485" w14:textId="77777777" w:rsidR="003A071B" w:rsidRPr="006904DE" w:rsidRDefault="003A071B" w:rsidP="003A071B">
      <w:pPr>
        <w:pStyle w:val="ListParagraph"/>
      </w:pPr>
    </w:p>
    <w:p w14:paraId="777C551F" w14:textId="77777777" w:rsidR="002C50D7" w:rsidRPr="002C50D7" w:rsidRDefault="002C50D7" w:rsidP="002C50D7"/>
    <w:p w14:paraId="63C02ADD" w14:textId="77777777" w:rsidR="001012A8" w:rsidRDefault="001012A8" w:rsidP="001012A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7848B4" w14:textId="77777777" w:rsidR="002036D8" w:rsidRDefault="002036D8" w:rsidP="00A717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A1F11B" w14:textId="77777777" w:rsidR="002036D8" w:rsidRPr="000A087A" w:rsidRDefault="002036D8" w:rsidP="00A717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3A6883" w14:textId="51869E27" w:rsidR="005E55A8" w:rsidRPr="00424935" w:rsidRDefault="00F52618" w:rsidP="00424935">
      <w:pPr>
        <w:pStyle w:val="Heading1"/>
        <w:rPr>
          <w:rFonts w:ascii="Times New Roman" w:hAnsi="Times New Roman" w:cs="Times New Roman"/>
          <w:b/>
          <w:bCs/>
          <w:sz w:val="32"/>
          <w:szCs w:val="32"/>
        </w:rPr>
      </w:pPr>
      <w:bookmarkStart w:id="17" w:name="_Toc200568441"/>
      <w:r w:rsidRPr="00F52618">
        <w:rPr>
          <w:rFonts w:ascii="Times New Roman" w:hAnsi="Times New Roman" w:cs="Times New Roman"/>
          <w:b/>
          <w:bCs/>
          <w:sz w:val="32"/>
          <w:szCs w:val="32"/>
        </w:rPr>
        <w:lastRenderedPageBreak/>
        <w:t>Flowchart</w:t>
      </w:r>
      <w:bookmarkEnd w:id="17"/>
    </w:p>
    <w:p w14:paraId="42D17CAC" w14:textId="7E4C04FD" w:rsidR="00F52618" w:rsidRDefault="005E55A8" w:rsidP="00EB7640">
      <w:pPr>
        <w:jc w:val="center"/>
      </w:pPr>
      <w:r>
        <w:rPr>
          <w:noProof/>
        </w:rPr>
        <w:drawing>
          <wp:inline distT="0" distB="0" distL="0" distR="0" wp14:anchorId="66882007" wp14:editId="3CC38716">
            <wp:extent cx="5943600" cy="6248400"/>
            <wp:effectExtent l="0" t="0" r="0" b="0"/>
            <wp:docPr id="88560143" name="Picture 3" descr="A black and white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0143" name="Picture 3" descr="A black and white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2C4D0" w14:textId="77777777" w:rsidR="00424935" w:rsidRDefault="00424935" w:rsidP="00F52618"/>
    <w:p w14:paraId="0145DF39" w14:textId="128711D8" w:rsidR="00424935" w:rsidRDefault="00424935" w:rsidP="00F52618"/>
    <w:p w14:paraId="27001F23" w14:textId="3133DFE5" w:rsidR="005E55A8" w:rsidRDefault="005E55A8" w:rsidP="009406F1">
      <w:pPr>
        <w:jc w:val="center"/>
      </w:pPr>
    </w:p>
    <w:p w14:paraId="5E82E1B2" w14:textId="77777777" w:rsidR="00980470" w:rsidRDefault="00980470" w:rsidP="009406F1">
      <w:pPr>
        <w:jc w:val="center"/>
      </w:pPr>
    </w:p>
    <w:p w14:paraId="09C1033B" w14:textId="2E2111B5" w:rsidR="00980470" w:rsidRDefault="00980470" w:rsidP="009406F1">
      <w:pPr>
        <w:jc w:val="center"/>
      </w:pPr>
    </w:p>
    <w:p w14:paraId="4CD8D38E" w14:textId="77777777" w:rsidR="00506CD5" w:rsidRDefault="00506CD5" w:rsidP="009406F1">
      <w:pPr>
        <w:jc w:val="center"/>
      </w:pPr>
    </w:p>
    <w:p w14:paraId="60595927" w14:textId="77777777" w:rsidR="00506CD5" w:rsidRDefault="00506CD5" w:rsidP="009406F1">
      <w:pPr>
        <w:jc w:val="center"/>
      </w:pPr>
    </w:p>
    <w:p w14:paraId="5AE409F0" w14:textId="571DBA06" w:rsidR="008F0183" w:rsidRDefault="00E76539" w:rsidP="009406F1">
      <w:pPr>
        <w:jc w:val="center"/>
      </w:pPr>
      <w:r>
        <w:rPr>
          <w:noProof/>
        </w:rPr>
        <w:lastRenderedPageBreak/>
        <w:drawing>
          <wp:inline distT="0" distB="0" distL="0" distR="0" wp14:anchorId="19C2953A" wp14:editId="376E182C">
            <wp:extent cx="5943600" cy="7186295"/>
            <wp:effectExtent l="0" t="0" r="0" b="0"/>
            <wp:docPr id="1820539944" name="Picture 9" descr="A black background with white rect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39944" name="Picture 9" descr="A black background with white rectang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63A47" w14:textId="77777777" w:rsidR="00E76539" w:rsidRDefault="00E76539" w:rsidP="009406F1">
      <w:pPr>
        <w:jc w:val="center"/>
      </w:pPr>
    </w:p>
    <w:p w14:paraId="3CB6447C" w14:textId="46774645" w:rsidR="00E76539" w:rsidRDefault="000C3225" w:rsidP="009406F1">
      <w:pPr>
        <w:jc w:val="center"/>
      </w:pPr>
      <w:r>
        <w:rPr>
          <w:noProof/>
        </w:rPr>
        <w:lastRenderedPageBreak/>
        <w:drawing>
          <wp:inline distT="0" distB="0" distL="0" distR="0" wp14:anchorId="5F8ECAE3" wp14:editId="478C8819">
            <wp:extent cx="5943600" cy="7115175"/>
            <wp:effectExtent l="0" t="0" r="0" b="9525"/>
            <wp:docPr id="747297541" name="Picture 10" descr="A black background with white rect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97541" name="Picture 10" descr="A black background with white rectangl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94DC3" w14:textId="77777777" w:rsidR="000C3225" w:rsidRDefault="000C3225" w:rsidP="009406F1">
      <w:pPr>
        <w:jc w:val="center"/>
      </w:pPr>
    </w:p>
    <w:p w14:paraId="7114198E" w14:textId="2081B5B8" w:rsidR="00A717DB" w:rsidRDefault="009F71E9" w:rsidP="009A7B83">
      <w:pPr>
        <w:jc w:val="center"/>
      </w:pPr>
      <w:r>
        <w:rPr>
          <w:noProof/>
        </w:rPr>
        <w:lastRenderedPageBreak/>
        <w:drawing>
          <wp:inline distT="0" distB="0" distL="0" distR="0" wp14:anchorId="5350CC9C" wp14:editId="58401FBE">
            <wp:extent cx="5943600" cy="6596380"/>
            <wp:effectExtent l="0" t="0" r="0" b="0"/>
            <wp:docPr id="62310582" name="Picture 1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0582" name="Picture 11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54A84" w14:textId="77777777" w:rsidR="001A284E" w:rsidRDefault="001A284E" w:rsidP="009A7B83">
      <w:pPr>
        <w:jc w:val="center"/>
      </w:pPr>
    </w:p>
    <w:p w14:paraId="658497D3" w14:textId="06020AE4" w:rsidR="001A284E" w:rsidRPr="001A284E" w:rsidRDefault="001A284E" w:rsidP="001A284E">
      <w:pPr>
        <w:pStyle w:val="Heading1"/>
        <w:rPr>
          <w:rFonts w:ascii="Times New Roman" w:hAnsi="Times New Roman" w:cs="Times New Roman"/>
          <w:b/>
          <w:bCs/>
          <w:sz w:val="32"/>
          <w:szCs w:val="32"/>
        </w:rPr>
      </w:pPr>
      <w:bookmarkStart w:id="18" w:name="_Toc200568442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E839030" wp14:editId="42977BF5">
            <wp:simplePos x="0" y="0"/>
            <wp:positionH relativeFrom="column">
              <wp:posOffset>-678180</wp:posOffset>
            </wp:positionH>
            <wp:positionV relativeFrom="paragraph">
              <wp:posOffset>487680</wp:posOffset>
            </wp:positionV>
            <wp:extent cx="7338060" cy="6865620"/>
            <wp:effectExtent l="0" t="0" r="0" b="0"/>
            <wp:wrapTopAndBottom/>
            <wp:docPr id="20362630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63063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060" cy="686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284E">
        <w:rPr>
          <w:rFonts w:ascii="Times New Roman" w:hAnsi="Times New Roman" w:cs="Times New Roman"/>
          <w:b/>
          <w:bCs/>
          <w:sz w:val="32"/>
          <w:szCs w:val="32"/>
        </w:rPr>
        <w:t>Site Map</w:t>
      </w:r>
      <w:bookmarkEnd w:id="18"/>
      <w:r w:rsidR="00BF6842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5A7B2318" w14:textId="3C075649" w:rsidR="001A284E" w:rsidRPr="009A7B83" w:rsidRDefault="001A284E" w:rsidP="001A284E">
      <w:pPr>
        <w:jc w:val="center"/>
      </w:pPr>
    </w:p>
    <w:p w14:paraId="3821A0F6" w14:textId="16D33432" w:rsidR="00034F6C" w:rsidRDefault="000922E1" w:rsidP="00F12143">
      <w:pPr>
        <w:pStyle w:val="Heading1"/>
        <w:rPr>
          <w:rFonts w:ascii="Times New Roman" w:hAnsi="Times New Roman" w:cs="Times New Roman"/>
          <w:b/>
          <w:bCs/>
          <w:sz w:val="32"/>
          <w:szCs w:val="32"/>
        </w:rPr>
      </w:pPr>
      <w:bookmarkStart w:id="19" w:name="_Toc200568443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Model, View, Control Framework</w:t>
      </w:r>
      <w:bookmarkEnd w:id="19"/>
    </w:p>
    <w:p w14:paraId="1014D41A" w14:textId="254AE777" w:rsidR="002036D8" w:rsidRPr="002036D8" w:rsidRDefault="002036D8" w:rsidP="002036D8">
      <w:pPr>
        <w:rPr>
          <w:rFonts w:ascii="Times New Roman" w:hAnsi="Times New Roman" w:cs="Times New Roman"/>
          <w:sz w:val="24"/>
          <w:szCs w:val="24"/>
        </w:rPr>
      </w:pPr>
      <w:r w:rsidRPr="002036D8">
        <w:rPr>
          <w:rFonts w:ascii="Times New Roman" w:hAnsi="Times New Roman" w:cs="Times New Roman"/>
          <w:sz w:val="24"/>
          <w:szCs w:val="24"/>
        </w:rPr>
        <w:t>This project utilizes the Model-View-Controller framework in two aspects of the program:</w:t>
      </w:r>
    </w:p>
    <w:p w14:paraId="6D75D9A5" w14:textId="501B3845" w:rsidR="002036D8" w:rsidRPr="002036D8" w:rsidRDefault="002036D8" w:rsidP="002036D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036D8">
        <w:rPr>
          <w:rFonts w:ascii="Times New Roman" w:hAnsi="Times New Roman" w:cs="Times New Roman"/>
          <w:sz w:val="24"/>
          <w:szCs w:val="24"/>
        </w:rPr>
        <w:t xml:space="preserve">To </w:t>
      </w:r>
      <w:r w:rsidR="008519C6">
        <w:rPr>
          <w:rFonts w:ascii="Times New Roman" w:hAnsi="Times New Roman" w:cs="Times New Roman"/>
          <w:sz w:val="24"/>
          <w:szCs w:val="24"/>
        </w:rPr>
        <w:t>login the user</w:t>
      </w:r>
    </w:p>
    <w:p w14:paraId="1666AA1F" w14:textId="2E349A4C" w:rsidR="002036D8" w:rsidRPr="002036D8" w:rsidRDefault="002036D8" w:rsidP="002036D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036D8">
        <w:rPr>
          <w:rFonts w:ascii="Times New Roman" w:hAnsi="Times New Roman" w:cs="Times New Roman"/>
          <w:sz w:val="24"/>
          <w:szCs w:val="24"/>
        </w:rPr>
        <w:t>To create a new survey</w:t>
      </w:r>
    </w:p>
    <w:p w14:paraId="18EA245F" w14:textId="3619F602" w:rsidR="000922E1" w:rsidRDefault="00C3373B" w:rsidP="000922E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gin</w:t>
      </w:r>
    </w:p>
    <w:p w14:paraId="5CD035FC" w14:textId="7DC98A43" w:rsidR="000922E1" w:rsidRDefault="004C3471" w:rsidP="000922E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5653795" wp14:editId="4753EA2C">
            <wp:extent cx="5943600" cy="1235710"/>
            <wp:effectExtent l="0" t="0" r="0" b="0"/>
            <wp:docPr id="1770754885" name="Picture 2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54885" name="Picture 2" descr="A close-up of a sig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81E46" w14:textId="386CBABB" w:rsidR="000922E1" w:rsidRPr="000922E1" w:rsidRDefault="000922E1" w:rsidP="000922E1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200568444"/>
      <w:r>
        <w:rPr>
          <w:rFonts w:ascii="Times New Roman" w:hAnsi="Times New Roman" w:cs="Times New Roman"/>
          <w:b/>
          <w:bCs/>
          <w:sz w:val="28"/>
          <w:szCs w:val="28"/>
        </w:rPr>
        <w:t>Create Survey</w:t>
      </w:r>
      <w:bookmarkEnd w:id="20"/>
    </w:p>
    <w:p w14:paraId="173116A6" w14:textId="0F283E3D" w:rsidR="008B38F8" w:rsidRDefault="002036D8" w:rsidP="00F12143">
      <w:r>
        <w:rPr>
          <w:noProof/>
        </w:rPr>
        <w:drawing>
          <wp:inline distT="0" distB="0" distL="0" distR="0" wp14:anchorId="70476397" wp14:editId="7AE5B541">
            <wp:extent cx="5943600" cy="1256030"/>
            <wp:effectExtent l="0" t="0" r="0" b="0"/>
            <wp:docPr id="224008096" name="Picture 4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08096" name="Picture 4" descr="A close-up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2B49A" w14:textId="17A543C9" w:rsidR="00FC04E0" w:rsidRPr="00274AA3" w:rsidRDefault="007A190E" w:rsidP="00335D82">
      <w:pPr>
        <w:pStyle w:val="Heading2"/>
        <w:rPr>
          <w:rFonts w:ascii="Times New Roman" w:hAnsi="Times New Roman" w:cs="Times New Roman"/>
          <w:b/>
          <w:bCs/>
        </w:rPr>
      </w:pPr>
      <w:bookmarkStart w:id="21" w:name="_Toc200568445"/>
      <w:r w:rsidRPr="00274AA3">
        <w:rPr>
          <w:rFonts w:ascii="Times New Roman" w:hAnsi="Times New Roman" w:cs="Times New Roman"/>
          <w:b/>
          <w:bCs/>
        </w:rPr>
        <w:t>Proof of a working product</w:t>
      </w:r>
      <w:bookmarkEnd w:id="21"/>
    </w:p>
    <w:p w14:paraId="5B142852" w14:textId="6CE35D05" w:rsidR="00EC7161" w:rsidRPr="002036D8" w:rsidRDefault="00274AA3" w:rsidP="00274AA3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274AA3">
          <w:rPr>
            <w:rStyle w:val="Hyperlink"/>
            <w:rFonts w:ascii="Times New Roman" w:hAnsi="Times New Roman" w:cs="Times New Roman"/>
            <w:sz w:val="24"/>
            <w:szCs w:val="24"/>
          </w:rPr>
          <w:t>https://youtu.be/hYk</w:t>
        </w:r>
        <w:r w:rsidRPr="00274AA3">
          <w:rPr>
            <w:rStyle w:val="Hyperlink"/>
            <w:rFonts w:ascii="Times New Roman" w:hAnsi="Times New Roman" w:cs="Times New Roman"/>
            <w:sz w:val="24"/>
            <w:szCs w:val="24"/>
          </w:rPr>
          <w:t>X</w:t>
        </w:r>
        <w:r w:rsidRPr="00274AA3">
          <w:rPr>
            <w:rStyle w:val="Hyperlink"/>
            <w:rFonts w:ascii="Times New Roman" w:hAnsi="Times New Roman" w:cs="Times New Roman"/>
            <w:sz w:val="24"/>
            <w:szCs w:val="24"/>
          </w:rPr>
          <w:t>KIDIHFE</w:t>
        </w:r>
      </w:hyperlink>
    </w:p>
    <w:sectPr w:rsidR="00EC7161" w:rsidRPr="002036D8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72C05" w14:textId="77777777" w:rsidR="007507F1" w:rsidRDefault="007507F1">
      <w:pPr>
        <w:spacing w:line="240" w:lineRule="auto"/>
      </w:pPr>
      <w:r>
        <w:separator/>
      </w:r>
    </w:p>
  </w:endnote>
  <w:endnote w:type="continuationSeparator" w:id="0">
    <w:p w14:paraId="78FD5AD8" w14:textId="77777777" w:rsidR="007507F1" w:rsidRDefault="007507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rriweather Light"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1C9F8" w14:textId="77777777" w:rsidR="006E2BF0" w:rsidRDefault="00517DA0">
    <w:pPr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2634E6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EDEB4" w14:textId="77777777" w:rsidR="006E2BF0" w:rsidRDefault="00517DA0">
    <w:pPr>
      <w:jc w:val="right"/>
      <w:rPr>
        <w:rFonts w:ascii="Merriweather Light" w:eastAsia="Merriweather Light" w:hAnsi="Merriweather Light" w:cs="Merriweather Light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2634E6">
      <w:rPr>
        <w:rFonts w:ascii="Times New Roman" w:eastAsia="Times New Roman" w:hAnsi="Times New Roman" w:cs="Times New Roman"/>
        <w:noProof/>
        <w:sz w:val="24"/>
        <w:szCs w:val="24"/>
      </w:rPr>
      <w:t>1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75A39" w14:textId="77777777" w:rsidR="007507F1" w:rsidRDefault="007507F1">
      <w:pPr>
        <w:spacing w:line="240" w:lineRule="auto"/>
      </w:pPr>
      <w:r>
        <w:separator/>
      </w:r>
    </w:p>
  </w:footnote>
  <w:footnote w:type="continuationSeparator" w:id="0">
    <w:p w14:paraId="1B6077B5" w14:textId="77777777" w:rsidR="007507F1" w:rsidRDefault="007507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831B3" w14:textId="77777777" w:rsidR="006E2BF0" w:rsidRDefault="006E2B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BCCE2" w14:textId="77777777" w:rsidR="006E2BF0" w:rsidRDefault="006E2B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5E3"/>
    <w:multiLevelType w:val="multilevel"/>
    <w:tmpl w:val="9F2E2E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3DD26A1"/>
    <w:multiLevelType w:val="multilevel"/>
    <w:tmpl w:val="43986CB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07" w:firstLine="0"/>
      </w:pPr>
    </w:lvl>
    <w:lvl w:ilvl="2">
      <w:start w:val="1"/>
      <w:numFmt w:val="decimal"/>
      <w:lvlText w:val="%3."/>
      <w:lvlJc w:val="left"/>
      <w:pPr>
        <w:ind w:left="1414" w:firstLine="0"/>
      </w:pPr>
    </w:lvl>
    <w:lvl w:ilvl="3">
      <w:start w:val="1"/>
      <w:numFmt w:val="decimal"/>
      <w:lvlText w:val="%4."/>
      <w:lvlJc w:val="left"/>
      <w:pPr>
        <w:ind w:left="2121" w:firstLine="0"/>
      </w:pPr>
    </w:lvl>
    <w:lvl w:ilvl="4">
      <w:start w:val="1"/>
      <w:numFmt w:val="decimal"/>
      <w:lvlText w:val="%5."/>
      <w:lvlJc w:val="left"/>
      <w:pPr>
        <w:ind w:left="2828" w:hanging="283"/>
      </w:pPr>
    </w:lvl>
    <w:lvl w:ilvl="5">
      <w:start w:val="1"/>
      <w:numFmt w:val="decimal"/>
      <w:lvlText w:val="%6."/>
      <w:lvlJc w:val="left"/>
      <w:pPr>
        <w:ind w:left="3535" w:hanging="283"/>
      </w:pPr>
    </w:lvl>
    <w:lvl w:ilvl="6">
      <w:start w:val="1"/>
      <w:numFmt w:val="decimal"/>
      <w:lvlText w:val="%7."/>
      <w:lvlJc w:val="left"/>
      <w:pPr>
        <w:ind w:left="4242" w:hanging="283"/>
      </w:pPr>
    </w:lvl>
    <w:lvl w:ilvl="7">
      <w:start w:val="1"/>
      <w:numFmt w:val="decimal"/>
      <w:lvlText w:val="%8."/>
      <w:lvlJc w:val="left"/>
      <w:pPr>
        <w:ind w:left="4949" w:hanging="283"/>
      </w:pPr>
    </w:lvl>
    <w:lvl w:ilvl="8">
      <w:start w:val="1"/>
      <w:numFmt w:val="decimal"/>
      <w:lvlText w:val="%9."/>
      <w:lvlJc w:val="left"/>
      <w:pPr>
        <w:ind w:left="5656" w:hanging="283"/>
      </w:pPr>
    </w:lvl>
  </w:abstractNum>
  <w:abstractNum w:abstractNumId="2" w15:restartNumberingAfterBreak="0">
    <w:nsid w:val="31E3163E"/>
    <w:multiLevelType w:val="hybridMultilevel"/>
    <w:tmpl w:val="675CD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71FF8"/>
    <w:multiLevelType w:val="multilevel"/>
    <w:tmpl w:val="4DC4D7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B53789A"/>
    <w:multiLevelType w:val="hybridMultilevel"/>
    <w:tmpl w:val="69D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613E3"/>
    <w:multiLevelType w:val="hybridMultilevel"/>
    <w:tmpl w:val="21842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F49CB"/>
    <w:multiLevelType w:val="multilevel"/>
    <w:tmpl w:val="5C708B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66625AE"/>
    <w:multiLevelType w:val="multilevel"/>
    <w:tmpl w:val="8D2A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1A29C5"/>
    <w:multiLevelType w:val="hybridMultilevel"/>
    <w:tmpl w:val="6CBA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74B4F"/>
    <w:multiLevelType w:val="multilevel"/>
    <w:tmpl w:val="BDF6FB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68468807">
    <w:abstractNumId w:val="0"/>
  </w:num>
  <w:num w:numId="2" w16cid:durableId="178667092">
    <w:abstractNumId w:val="9"/>
  </w:num>
  <w:num w:numId="3" w16cid:durableId="2000573453">
    <w:abstractNumId w:val="3"/>
  </w:num>
  <w:num w:numId="4" w16cid:durableId="1138650753">
    <w:abstractNumId w:val="6"/>
  </w:num>
  <w:num w:numId="5" w16cid:durableId="1597053258">
    <w:abstractNumId w:val="7"/>
  </w:num>
  <w:num w:numId="6" w16cid:durableId="1668358461">
    <w:abstractNumId w:val="5"/>
  </w:num>
  <w:num w:numId="7" w16cid:durableId="606886219">
    <w:abstractNumId w:val="4"/>
  </w:num>
  <w:num w:numId="8" w16cid:durableId="127163503">
    <w:abstractNumId w:val="1"/>
  </w:num>
  <w:num w:numId="9" w16cid:durableId="1906988186">
    <w:abstractNumId w:val="8"/>
  </w:num>
  <w:num w:numId="10" w16cid:durableId="82192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BF0"/>
    <w:rsid w:val="000022C0"/>
    <w:rsid w:val="00004BF3"/>
    <w:rsid w:val="00007CCB"/>
    <w:rsid w:val="000130DB"/>
    <w:rsid w:val="0002080E"/>
    <w:rsid w:val="00020ADA"/>
    <w:rsid w:val="000276A3"/>
    <w:rsid w:val="00034711"/>
    <w:rsid w:val="00034F6C"/>
    <w:rsid w:val="0005523D"/>
    <w:rsid w:val="0005726B"/>
    <w:rsid w:val="00061B2C"/>
    <w:rsid w:val="000641A4"/>
    <w:rsid w:val="00074BA6"/>
    <w:rsid w:val="000922E1"/>
    <w:rsid w:val="00094BC6"/>
    <w:rsid w:val="000958EC"/>
    <w:rsid w:val="000976EE"/>
    <w:rsid w:val="000A087A"/>
    <w:rsid w:val="000A12E0"/>
    <w:rsid w:val="000A380B"/>
    <w:rsid w:val="000A4DBB"/>
    <w:rsid w:val="000A54DC"/>
    <w:rsid w:val="000B2081"/>
    <w:rsid w:val="000B272D"/>
    <w:rsid w:val="000C3225"/>
    <w:rsid w:val="000C6D99"/>
    <w:rsid w:val="000E28E6"/>
    <w:rsid w:val="000E6E76"/>
    <w:rsid w:val="000F74E1"/>
    <w:rsid w:val="001012A8"/>
    <w:rsid w:val="001016E5"/>
    <w:rsid w:val="00114024"/>
    <w:rsid w:val="00115001"/>
    <w:rsid w:val="00120BEB"/>
    <w:rsid w:val="00134A7F"/>
    <w:rsid w:val="00137C6B"/>
    <w:rsid w:val="00140B6D"/>
    <w:rsid w:val="00142A21"/>
    <w:rsid w:val="00143EDE"/>
    <w:rsid w:val="0014455A"/>
    <w:rsid w:val="00150FDE"/>
    <w:rsid w:val="001755D5"/>
    <w:rsid w:val="0019228C"/>
    <w:rsid w:val="00192658"/>
    <w:rsid w:val="00194609"/>
    <w:rsid w:val="001A10E0"/>
    <w:rsid w:val="001A1D6C"/>
    <w:rsid w:val="001A284E"/>
    <w:rsid w:val="001A396A"/>
    <w:rsid w:val="001A3CEE"/>
    <w:rsid w:val="001C1B1F"/>
    <w:rsid w:val="001C4209"/>
    <w:rsid w:val="001C5984"/>
    <w:rsid w:val="001F2BA1"/>
    <w:rsid w:val="002026D6"/>
    <w:rsid w:val="002036D8"/>
    <w:rsid w:val="00210838"/>
    <w:rsid w:val="0021202D"/>
    <w:rsid w:val="002209C1"/>
    <w:rsid w:val="00224D3A"/>
    <w:rsid w:val="002302D9"/>
    <w:rsid w:val="0023341B"/>
    <w:rsid w:val="00237753"/>
    <w:rsid w:val="0025528A"/>
    <w:rsid w:val="0025752E"/>
    <w:rsid w:val="002634E6"/>
    <w:rsid w:val="002659A7"/>
    <w:rsid w:val="002741C1"/>
    <w:rsid w:val="00274AA3"/>
    <w:rsid w:val="00286D97"/>
    <w:rsid w:val="00287DEF"/>
    <w:rsid w:val="00295394"/>
    <w:rsid w:val="002A5E15"/>
    <w:rsid w:val="002B3F21"/>
    <w:rsid w:val="002B4DC8"/>
    <w:rsid w:val="002B7A80"/>
    <w:rsid w:val="002C50D7"/>
    <w:rsid w:val="002C663F"/>
    <w:rsid w:val="002F26B4"/>
    <w:rsid w:val="002F77C7"/>
    <w:rsid w:val="00315665"/>
    <w:rsid w:val="003164AE"/>
    <w:rsid w:val="00323D55"/>
    <w:rsid w:val="00332A08"/>
    <w:rsid w:val="003353B2"/>
    <w:rsid w:val="00335D82"/>
    <w:rsid w:val="003372F4"/>
    <w:rsid w:val="003439BC"/>
    <w:rsid w:val="00347418"/>
    <w:rsid w:val="00354FA3"/>
    <w:rsid w:val="00355CAC"/>
    <w:rsid w:val="003741A9"/>
    <w:rsid w:val="00380AAD"/>
    <w:rsid w:val="0038249F"/>
    <w:rsid w:val="003901C1"/>
    <w:rsid w:val="00390C3F"/>
    <w:rsid w:val="003973E7"/>
    <w:rsid w:val="003A071B"/>
    <w:rsid w:val="003A5D5F"/>
    <w:rsid w:val="003B065C"/>
    <w:rsid w:val="003B3C9B"/>
    <w:rsid w:val="003C5A6C"/>
    <w:rsid w:val="003E1C12"/>
    <w:rsid w:val="00401051"/>
    <w:rsid w:val="00402E8D"/>
    <w:rsid w:val="0041492B"/>
    <w:rsid w:val="00414CCC"/>
    <w:rsid w:val="00423496"/>
    <w:rsid w:val="00424935"/>
    <w:rsid w:val="00446EEB"/>
    <w:rsid w:val="00447D40"/>
    <w:rsid w:val="0045272E"/>
    <w:rsid w:val="00455353"/>
    <w:rsid w:val="00461803"/>
    <w:rsid w:val="0046257B"/>
    <w:rsid w:val="00473216"/>
    <w:rsid w:val="00481BFD"/>
    <w:rsid w:val="004913F0"/>
    <w:rsid w:val="00492888"/>
    <w:rsid w:val="004A6826"/>
    <w:rsid w:val="004A79C4"/>
    <w:rsid w:val="004B1393"/>
    <w:rsid w:val="004B308F"/>
    <w:rsid w:val="004C0C3A"/>
    <w:rsid w:val="004C3471"/>
    <w:rsid w:val="004D403E"/>
    <w:rsid w:val="004E3D23"/>
    <w:rsid w:val="004E59C9"/>
    <w:rsid w:val="004F172E"/>
    <w:rsid w:val="005004E8"/>
    <w:rsid w:val="00506CD5"/>
    <w:rsid w:val="005118C8"/>
    <w:rsid w:val="00512B4A"/>
    <w:rsid w:val="00512FEE"/>
    <w:rsid w:val="00517DA0"/>
    <w:rsid w:val="00522DA4"/>
    <w:rsid w:val="00536F5E"/>
    <w:rsid w:val="00537345"/>
    <w:rsid w:val="0054692A"/>
    <w:rsid w:val="005722C3"/>
    <w:rsid w:val="00574550"/>
    <w:rsid w:val="0059118D"/>
    <w:rsid w:val="00592416"/>
    <w:rsid w:val="005938A2"/>
    <w:rsid w:val="005D3639"/>
    <w:rsid w:val="005D456C"/>
    <w:rsid w:val="005E1093"/>
    <w:rsid w:val="005E15AE"/>
    <w:rsid w:val="005E181C"/>
    <w:rsid w:val="005E2DC9"/>
    <w:rsid w:val="005E55A8"/>
    <w:rsid w:val="005E6BDB"/>
    <w:rsid w:val="005F2026"/>
    <w:rsid w:val="005F40C5"/>
    <w:rsid w:val="005F7799"/>
    <w:rsid w:val="00604CCE"/>
    <w:rsid w:val="00607AC4"/>
    <w:rsid w:val="0061340D"/>
    <w:rsid w:val="00615973"/>
    <w:rsid w:val="006205B7"/>
    <w:rsid w:val="00621BBC"/>
    <w:rsid w:val="00622926"/>
    <w:rsid w:val="00634195"/>
    <w:rsid w:val="00652A1E"/>
    <w:rsid w:val="006718ED"/>
    <w:rsid w:val="00675F2C"/>
    <w:rsid w:val="0067778D"/>
    <w:rsid w:val="006904DE"/>
    <w:rsid w:val="006950DD"/>
    <w:rsid w:val="006A1991"/>
    <w:rsid w:val="006A39DA"/>
    <w:rsid w:val="006A3AD7"/>
    <w:rsid w:val="006B5021"/>
    <w:rsid w:val="006C5D6C"/>
    <w:rsid w:val="006C6ADD"/>
    <w:rsid w:val="006E2BF0"/>
    <w:rsid w:val="006F0D9D"/>
    <w:rsid w:val="006F7475"/>
    <w:rsid w:val="00712BEC"/>
    <w:rsid w:val="007133AF"/>
    <w:rsid w:val="00714D32"/>
    <w:rsid w:val="0073367A"/>
    <w:rsid w:val="0073440A"/>
    <w:rsid w:val="007366D3"/>
    <w:rsid w:val="007507F1"/>
    <w:rsid w:val="00751EA3"/>
    <w:rsid w:val="007564A8"/>
    <w:rsid w:val="0076148B"/>
    <w:rsid w:val="0076249D"/>
    <w:rsid w:val="007754AD"/>
    <w:rsid w:val="0077554C"/>
    <w:rsid w:val="00777AEE"/>
    <w:rsid w:val="007A190E"/>
    <w:rsid w:val="007B0814"/>
    <w:rsid w:val="007B15D4"/>
    <w:rsid w:val="007D0263"/>
    <w:rsid w:val="007D0DD6"/>
    <w:rsid w:val="007D4641"/>
    <w:rsid w:val="007E4D2A"/>
    <w:rsid w:val="007F3423"/>
    <w:rsid w:val="00805E04"/>
    <w:rsid w:val="00807E14"/>
    <w:rsid w:val="00815077"/>
    <w:rsid w:val="008153F8"/>
    <w:rsid w:val="00817640"/>
    <w:rsid w:val="0083245C"/>
    <w:rsid w:val="00832784"/>
    <w:rsid w:val="0083695E"/>
    <w:rsid w:val="008519C6"/>
    <w:rsid w:val="00867E0D"/>
    <w:rsid w:val="00871855"/>
    <w:rsid w:val="00882807"/>
    <w:rsid w:val="0088380F"/>
    <w:rsid w:val="00895ED9"/>
    <w:rsid w:val="00897854"/>
    <w:rsid w:val="008A09C1"/>
    <w:rsid w:val="008A328D"/>
    <w:rsid w:val="008A723D"/>
    <w:rsid w:val="008B2AEF"/>
    <w:rsid w:val="008B38F8"/>
    <w:rsid w:val="008B48B6"/>
    <w:rsid w:val="008C086A"/>
    <w:rsid w:val="008D02B8"/>
    <w:rsid w:val="008D6209"/>
    <w:rsid w:val="008D7E96"/>
    <w:rsid w:val="008E7320"/>
    <w:rsid w:val="008F0183"/>
    <w:rsid w:val="008F3291"/>
    <w:rsid w:val="009040A7"/>
    <w:rsid w:val="00910D9F"/>
    <w:rsid w:val="009132FB"/>
    <w:rsid w:val="00914399"/>
    <w:rsid w:val="00915A93"/>
    <w:rsid w:val="00915F6C"/>
    <w:rsid w:val="00921E6A"/>
    <w:rsid w:val="00925730"/>
    <w:rsid w:val="00932712"/>
    <w:rsid w:val="00933D15"/>
    <w:rsid w:val="009406F1"/>
    <w:rsid w:val="00941BB1"/>
    <w:rsid w:val="009505DE"/>
    <w:rsid w:val="00950EF1"/>
    <w:rsid w:val="0095168E"/>
    <w:rsid w:val="00960CE0"/>
    <w:rsid w:val="009639E2"/>
    <w:rsid w:val="0097263F"/>
    <w:rsid w:val="00980470"/>
    <w:rsid w:val="009A7B83"/>
    <w:rsid w:val="009B5809"/>
    <w:rsid w:val="009C02F1"/>
    <w:rsid w:val="009C19F5"/>
    <w:rsid w:val="009C4560"/>
    <w:rsid w:val="009E2A71"/>
    <w:rsid w:val="009E6AB2"/>
    <w:rsid w:val="009E76CD"/>
    <w:rsid w:val="009F3AF9"/>
    <w:rsid w:val="009F48FF"/>
    <w:rsid w:val="009F71E9"/>
    <w:rsid w:val="00A07CB5"/>
    <w:rsid w:val="00A24D37"/>
    <w:rsid w:val="00A24F1F"/>
    <w:rsid w:val="00A251E0"/>
    <w:rsid w:val="00A268B1"/>
    <w:rsid w:val="00A27EFD"/>
    <w:rsid w:val="00A43E56"/>
    <w:rsid w:val="00A511FA"/>
    <w:rsid w:val="00A717DB"/>
    <w:rsid w:val="00A76E79"/>
    <w:rsid w:val="00A832E6"/>
    <w:rsid w:val="00AB0EB8"/>
    <w:rsid w:val="00AC398E"/>
    <w:rsid w:val="00AC49B5"/>
    <w:rsid w:val="00AC71A5"/>
    <w:rsid w:val="00AD2E83"/>
    <w:rsid w:val="00AD755B"/>
    <w:rsid w:val="00AE4420"/>
    <w:rsid w:val="00AE7A86"/>
    <w:rsid w:val="00AE7BC4"/>
    <w:rsid w:val="00AF0675"/>
    <w:rsid w:val="00AF473E"/>
    <w:rsid w:val="00B1768D"/>
    <w:rsid w:val="00B22057"/>
    <w:rsid w:val="00B34105"/>
    <w:rsid w:val="00B5495D"/>
    <w:rsid w:val="00B55868"/>
    <w:rsid w:val="00B6378A"/>
    <w:rsid w:val="00B650D9"/>
    <w:rsid w:val="00B71C73"/>
    <w:rsid w:val="00B74A4B"/>
    <w:rsid w:val="00B8455E"/>
    <w:rsid w:val="00B92756"/>
    <w:rsid w:val="00B942CE"/>
    <w:rsid w:val="00BA6AE8"/>
    <w:rsid w:val="00BA7318"/>
    <w:rsid w:val="00BB4C2B"/>
    <w:rsid w:val="00BB5EC0"/>
    <w:rsid w:val="00BB5F2E"/>
    <w:rsid w:val="00BB71A7"/>
    <w:rsid w:val="00BF58AF"/>
    <w:rsid w:val="00BF6842"/>
    <w:rsid w:val="00C11F3E"/>
    <w:rsid w:val="00C3373B"/>
    <w:rsid w:val="00C41041"/>
    <w:rsid w:val="00C4685D"/>
    <w:rsid w:val="00C57282"/>
    <w:rsid w:val="00C605DB"/>
    <w:rsid w:val="00C61D64"/>
    <w:rsid w:val="00C668FE"/>
    <w:rsid w:val="00C6748D"/>
    <w:rsid w:val="00C67A47"/>
    <w:rsid w:val="00C71D73"/>
    <w:rsid w:val="00C8010D"/>
    <w:rsid w:val="00C809C4"/>
    <w:rsid w:val="00C81E04"/>
    <w:rsid w:val="00C83EE6"/>
    <w:rsid w:val="00C850B7"/>
    <w:rsid w:val="00C96659"/>
    <w:rsid w:val="00CB58DB"/>
    <w:rsid w:val="00CD5B3E"/>
    <w:rsid w:val="00CD7C5D"/>
    <w:rsid w:val="00CF0AD3"/>
    <w:rsid w:val="00D13E3C"/>
    <w:rsid w:val="00D15DC3"/>
    <w:rsid w:val="00D16E19"/>
    <w:rsid w:val="00D25578"/>
    <w:rsid w:val="00D2668E"/>
    <w:rsid w:val="00D308CC"/>
    <w:rsid w:val="00D338BF"/>
    <w:rsid w:val="00D344F3"/>
    <w:rsid w:val="00D55FDD"/>
    <w:rsid w:val="00D60C79"/>
    <w:rsid w:val="00D63872"/>
    <w:rsid w:val="00D64270"/>
    <w:rsid w:val="00D6641D"/>
    <w:rsid w:val="00D71A30"/>
    <w:rsid w:val="00D8315C"/>
    <w:rsid w:val="00D833B2"/>
    <w:rsid w:val="00D97614"/>
    <w:rsid w:val="00DB1A18"/>
    <w:rsid w:val="00DC1812"/>
    <w:rsid w:val="00DD09DE"/>
    <w:rsid w:val="00DE1FF4"/>
    <w:rsid w:val="00DE48C0"/>
    <w:rsid w:val="00DE7B5C"/>
    <w:rsid w:val="00DF62EE"/>
    <w:rsid w:val="00DF6AE5"/>
    <w:rsid w:val="00DF6B0D"/>
    <w:rsid w:val="00E003C7"/>
    <w:rsid w:val="00E1100C"/>
    <w:rsid w:val="00E54958"/>
    <w:rsid w:val="00E60516"/>
    <w:rsid w:val="00E64E3A"/>
    <w:rsid w:val="00E70B4A"/>
    <w:rsid w:val="00E76539"/>
    <w:rsid w:val="00E811FD"/>
    <w:rsid w:val="00E92702"/>
    <w:rsid w:val="00E9681A"/>
    <w:rsid w:val="00EB1791"/>
    <w:rsid w:val="00EB4514"/>
    <w:rsid w:val="00EB7640"/>
    <w:rsid w:val="00EB7BB4"/>
    <w:rsid w:val="00EC031B"/>
    <w:rsid w:val="00EC7161"/>
    <w:rsid w:val="00ED1CF9"/>
    <w:rsid w:val="00EF2DA7"/>
    <w:rsid w:val="00EF570A"/>
    <w:rsid w:val="00F0477B"/>
    <w:rsid w:val="00F12143"/>
    <w:rsid w:val="00F3164A"/>
    <w:rsid w:val="00F3436E"/>
    <w:rsid w:val="00F37FEB"/>
    <w:rsid w:val="00F4048A"/>
    <w:rsid w:val="00F46FE2"/>
    <w:rsid w:val="00F50915"/>
    <w:rsid w:val="00F52618"/>
    <w:rsid w:val="00F61207"/>
    <w:rsid w:val="00F61452"/>
    <w:rsid w:val="00F724D9"/>
    <w:rsid w:val="00F746DC"/>
    <w:rsid w:val="00F77C31"/>
    <w:rsid w:val="00F92C9C"/>
    <w:rsid w:val="00F970E9"/>
    <w:rsid w:val="00FA4B66"/>
    <w:rsid w:val="00FA6219"/>
    <w:rsid w:val="00FA7564"/>
    <w:rsid w:val="00FB41EA"/>
    <w:rsid w:val="00FC04E0"/>
    <w:rsid w:val="00FC6D42"/>
    <w:rsid w:val="00FD3F65"/>
    <w:rsid w:val="00FD4D25"/>
    <w:rsid w:val="00FE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E598E"/>
  <w15:docId w15:val="{EDCD5D4B-AE8A-443B-AEC5-6C6085148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D60C7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4D3A"/>
    <w:pPr>
      <w:tabs>
        <w:tab w:val="right" w:leader="dot" w:pos="935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24D3A"/>
    <w:pPr>
      <w:tabs>
        <w:tab w:val="right" w:leader="dot" w:pos="9350"/>
      </w:tabs>
      <w:spacing w:after="100" w:line="48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0C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60C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71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8315C"/>
    <w:rPr>
      <w:color w:val="605E5C"/>
      <w:shd w:val="clear" w:color="auto" w:fill="E1DFDD"/>
    </w:rPr>
  </w:style>
  <w:style w:type="paragraph" w:customStyle="1" w:styleId="Textbody">
    <w:name w:val="Text body"/>
    <w:basedOn w:val="Normal"/>
    <w:rsid w:val="004D403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39"/>
    <w:rsid w:val="007B08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8B48B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74AA3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012A8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youtu.be/hYkXKIDIHF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E4F77-4C4A-4EB7-9004-13FDFCE6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Estrada Chiang</dc:creator>
  <cp:lastModifiedBy>Bryan Estrada Chiang</cp:lastModifiedBy>
  <cp:revision>367</cp:revision>
  <cp:lastPrinted>2024-11-11T07:45:00Z</cp:lastPrinted>
  <dcterms:created xsi:type="dcterms:W3CDTF">2023-10-29T20:51:00Z</dcterms:created>
  <dcterms:modified xsi:type="dcterms:W3CDTF">2025-06-12T04:09:00Z</dcterms:modified>
</cp:coreProperties>
</file>